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5CA6" w:rsidRDefault="009569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469E8A8" wp14:editId="6E0F2D26">
                <wp:simplePos x="0" y="0"/>
                <wp:positionH relativeFrom="column">
                  <wp:posOffset>-15240</wp:posOffset>
                </wp:positionH>
                <wp:positionV relativeFrom="paragraph">
                  <wp:posOffset>-127635</wp:posOffset>
                </wp:positionV>
                <wp:extent cx="9315450" cy="1863090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600988" w:rsidRPr="0059537B" w:rsidRDefault="00600988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предприятия-банкрота «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52"/>
                              </w:rPr>
                              <w:t>Славянский продукт</w:t>
                            </w: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  <w:p w:rsidR="003700F6" w:rsidRPr="0059537B" w:rsidRDefault="008F4345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общей площадью</w:t>
                            </w:r>
                            <w:r w:rsidR="0060426C"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9569F9"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0.37798 </w:t>
                            </w:r>
                            <w:r w:rsidR="003700F6" w:rsidRPr="0059537B">
                              <w:rPr>
                                <w:rFonts w:ascii="Arial" w:hAnsi="Arial" w:cs="Arial"/>
                                <w:sz w:val="52"/>
                              </w:rPr>
                              <w:t>га</w:t>
                            </w:r>
                          </w:p>
                          <w:p w:rsidR="009569F9" w:rsidRPr="0059537B" w:rsidRDefault="003700F6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«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ород Старый Оскол, </w:t>
                            </w:r>
                          </w:p>
                          <w:p w:rsidR="003700F6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улица Свободы, дом 9а</w:t>
                            </w:r>
                            <w:r w:rsidR="003700F6"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2pt;margin-top:-10.05pt;width:733.5pt;height:146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" stroked="f">
                <v:textbox style="mso-fit-shape-to-text:t"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600988" w:rsidRPr="0059537B" w:rsidRDefault="00600988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>предприятия-банкрота «</w:t>
                      </w:r>
                      <w:r w:rsidR="00592D98" w:rsidRPr="0059537B">
                        <w:rPr>
                          <w:rFonts w:ascii="Arial" w:hAnsi="Arial" w:cs="Arial"/>
                          <w:sz w:val="52"/>
                        </w:rPr>
                        <w:t>Славянский продукт</w:t>
                      </w:r>
                      <w:r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  <w:p w:rsidR="003700F6" w:rsidRPr="0059537B" w:rsidRDefault="008F4345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>общей площадью</w:t>
                      </w:r>
                      <w:r w:rsidR="0060426C" w:rsidRPr="0059537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9569F9" w:rsidRPr="0059537B">
                        <w:rPr>
                          <w:rFonts w:ascii="Arial" w:hAnsi="Arial" w:cs="Arial"/>
                          <w:sz w:val="52"/>
                        </w:rPr>
                        <w:t xml:space="preserve">0.37798 </w:t>
                      </w:r>
                      <w:r w:rsidR="003700F6" w:rsidRPr="0059537B">
                        <w:rPr>
                          <w:rFonts w:ascii="Arial" w:hAnsi="Arial" w:cs="Arial"/>
                          <w:sz w:val="52"/>
                        </w:rPr>
                        <w:t>га</w:t>
                      </w:r>
                    </w:p>
                    <w:p w:rsidR="009569F9" w:rsidRPr="0059537B" w:rsidRDefault="003700F6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>«</w:t>
                      </w:r>
                      <w:r w:rsidR="00592D98" w:rsidRPr="0059537B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ород Старый Оскол, </w:t>
                      </w:r>
                    </w:p>
                    <w:p w:rsidR="003700F6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>улица Свободы, дом 9а</w:t>
                      </w:r>
                      <w:r w:rsidR="003700F6"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BF624E"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57440CE1" wp14:editId="68AEFA2A">
            <wp:simplePos x="0" y="0"/>
            <wp:positionH relativeFrom="column">
              <wp:posOffset>461010</wp:posOffset>
            </wp:positionH>
            <wp:positionV relativeFrom="paragraph">
              <wp:posOffset>278765</wp:posOffset>
            </wp:positionV>
            <wp:extent cx="1762125" cy="2162175"/>
            <wp:effectExtent l="0" t="0" r="9525" b="9525"/>
            <wp:wrapNone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A6" w:rsidRDefault="00225CA6"/>
    <w:p w:rsidR="00225CA6" w:rsidRDefault="00E70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C002B7" wp14:editId="3034D7B6">
                <wp:simplePos x="0" y="0"/>
                <wp:positionH relativeFrom="column">
                  <wp:posOffset>2794635</wp:posOffset>
                </wp:positionH>
                <wp:positionV relativeFrom="paragraph">
                  <wp:posOffset>771510</wp:posOffset>
                </wp:positionV>
                <wp:extent cx="6743750" cy="750037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50" cy="75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E66" w:rsidRDefault="003700F6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Местоположение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426C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елгородская область, город Старый Оскол</w:t>
                            </w:r>
                          </w:p>
                          <w:p w:rsidR="0059537B" w:rsidRPr="0059537B" w:rsidRDefault="0059537B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00F6" w:rsidRPr="0059537B" w:rsidRDefault="003700F6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90954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октября 2020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220.05pt;margin-top:60.75pt;width:531pt;height:59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Js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" stroked="f">
                <v:textbox>
                  <w:txbxContent>
                    <w:p w:rsidR="00D94E66" w:rsidRDefault="003700F6" w:rsidP="0059537B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Местоположение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60426C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>Белгородская область, город Старый Оскол</w:t>
                      </w:r>
                    </w:p>
                    <w:p w:rsidR="0059537B" w:rsidRPr="0059537B" w:rsidRDefault="0059537B" w:rsidP="0059537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00F6" w:rsidRPr="0059537B" w:rsidRDefault="003700F6" w:rsidP="0059537B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090954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="00592D98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октября 2020 года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090954" w:rsidRDefault="008A25D4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1FF94D" wp14:editId="2AABA410">
                <wp:simplePos x="0" y="0"/>
                <wp:positionH relativeFrom="column">
                  <wp:posOffset>708660</wp:posOffset>
                </wp:positionH>
                <wp:positionV relativeFrom="paragraph">
                  <wp:posOffset>5015864</wp:posOffset>
                </wp:positionV>
                <wp:extent cx="1714500" cy="48577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D4" w:rsidRDefault="008A25D4" w:rsidP="008A25D4">
                            <w:r>
                              <w:t xml:space="preserve">Административный корпу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8" type="#_x0000_t202" style="position:absolute;margin-left:55.8pt;margin-top:394.95pt;width:135pt;height:3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" fillcolor="white [3201]" strokeweight=".5pt">
                <v:textbox>
                  <w:txbxContent>
                    <w:p w:rsidR="008A25D4" w:rsidRDefault="008A25D4" w:rsidP="008A25D4">
                      <w:r>
                        <w:t>Административный корпус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40638D" wp14:editId="1A37E3D4">
                <wp:simplePos x="0" y="0"/>
                <wp:positionH relativeFrom="column">
                  <wp:posOffset>6976110</wp:posOffset>
                </wp:positionH>
                <wp:positionV relativeFrom="paragraph">
                  <wp:posOffset>4939665</wp:posOffset>
                </wp:positionV>
                <wp:extent cx="17145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D7" w:rsidRDefault="00C13CD7" w:rsidP="00C13CD7">
                            <w:r>
                              <w:t xml:space="preserve">Складские поме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549.3pt;margin-top:388.95pt;width:13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" fillcolor="white [3201]" strokeweight=".5pt">
                <v:textbox>
                  <w:txbxContent>
                    <w:p w:rsidR="00C13CD7" w:rsidRDefault="00C13CD7" w:rsidP="00C13CD7">
                      <w:r>
                        <w:t>Складские помещени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3FCA38" wp14:editId="6C3D9850">
                <wp:simplePos x="0" y="0"/>
                <wp:positionH relativeFrom="column">
                  <wp:posOffset>6699885</wp:posOffset>
                </wp:positionH>
                <wp:positionV relativeFrom="paragraph">
                  <wp:posOffset>3634740</wp:posOffset>
                </wp:positionV>
                <wp:extent cx="1990725" cy="5048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D7" w:rsidRDefault="00240602">
                            <w:r>
                              <w:t>Здание п</w:t>
                            </w:r>
                            <w:r w:rsidR="00C13CD7">
                              <w:t>родовольственн</w:t>
                            </w:r>
                            <w:r>
                              <w:t>ого</w:t>
                            </w:r>
                            <w:r w:rsidR="00C13CD7">
                              <w:t xml:space="preserve"> магазин</w:t>
                            </w:r>
                            <w:r>
                              <w:t>а</w:t>
                            </w:r>
                            <w:r w:rsidR="00C13CD7">
                              <w:t xml:space="preserve"> и рыбный це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margin-left:527.55pt;margin-top:286.2pt;width:156.75pt;height:39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" fillcolor="white [3201]" strokeweight=".5pt">
                <v:textbox>
                  <w:txbxContent>
                    <w:p w:rsidR="00C13CD7" w:rsidRDefault="00240602">
                      <w:r>
                        <w:t>Здание п</w:t>
                      </w:r>
                      <w:r w:rsidR="00C13CD7">
                        <w:t>родовольственн</w:t>
                      </w:r>
                      <w:r>
                        <w:t>ого</w:t>
                      </w:r>
                      <w:r w:rsidR="00C13CD7">
                        <w:t xml:space="preserve"> магазин</w:t>
                      </w:r>
                      <w:r>
                        <w:t>а</w:t>
                      </w:r>
                      <w:r w:rsidR="00C13CD7">
                        <w:t xml:space="preserve"> и рыбный цех </w:t>
                      </w:r>
                    </w:p>
                  </w:txbxContent>
                </v:textbox>
              </v:shape>
            </w:pict>
          </mc:Fallback>
        </mc:AlternateContent>
      </w:r>
      <w:r w:rsid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92A54" wp14:editId="04A99656">
                <wp:simplePos x="0" y="0"/>
                <wp:positionH relativeFrom="column">
                  <wp:posOffset>5166359</wp:posOffset>
                </wp:positionH>
                <wp:positionV relativeFrom="paragraph">
                  <wp:posOffset>5215890</wp:posOffset>
                </wp:positionV>
                <wp:extent cx="26765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410.7pt" to="617.55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" strokecolor="black [3040]"/>
            </w:pict>
          </mc:Fallback>
        </mc:AlternateContent>
      </w:r>
      <w:r w:rsid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F90F18" wp14:editId="05C51238">
                <wp:simplePos x="0" y="0"/>
                <wp:positionH relativeFrom="column">
                  <wp:posOffset>1642110</wp:posOffset>
                </wp:positionH>
                <wp:positionV relativeFrom="paragraph">
                  <wp:posOffset>5196840</wp:posOffset>
                </wp:positionV>
                <wp:extent cx="2266950" cy="190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409.2pt" to="307.8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" strokecolor="black [3040]"/>
            </w:pict>
          </mc:Fallback>
        </mc:AlternateContent>
      </w:r>
      <w:r w:rsidR="00C13CD7" w:rsidRP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58A39D" wp14:editId="0789C3DC">
                <wp:simplePos x="0" y="0"/>
                <wp:positionH relativeFrom="column">
                  <wp:posOffset>5109210</wp:posOffset>
                </wp:positionH>
                <wp:positionV relativeFrom="paragraph">
                  <wp:posOffset>3882390</wp:posOffset>
                </wp:positionV>
                <wp:extent cx="21907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305.7pt" to="574.8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" strokecolor="black [3040]"/>
            </w:pict>
          </mc:Fallback>
        </mc:AlternateContent>
      </w:r>
      <w:r w:rsidR="00BF624E"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4B2B9222" wp14:editId="6191F991">
            <wp:simplePos x="0" y="0"/>
            <wp:positionH relativeFrom="column">
              <wp:posOffset>2766060</wp:posOffset>
            </wp:positionH>
            <wp:positionV relativeFrom="paragraph">
              <wp:posOffset>2480945</wp:posOffset>
            </wp:positionV>
            <wp:extent cx="3771900" cy="3458710"/>
            <wp:effectExtent l="0" t="0" r="0" b="8890"/>
            <wp:wrapNone/>
            <wp:docPr id="4" name="Рисунок 4" descr="D:\Мамонова документы\ПРОЕКТЫ\ОБЛАСНОЙ ПРОЕКТ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онова документы\ПРОЕКТЫ\ОБЛАСНОЙ ПРОЕКТ\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2" t="28342" r="43507" b="36135"/>
                    <a:stretch/>
                  </pic:blipFill>
                  <pic:spPr bwMode="auto">
                    <a:xfrm>
                      <a:off x="0" y="0"/>
                      <a:ext cx="3771900" cy="345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8201A00" wp14:editId="4292422C">
                <wp:simplePos x="0" y="0"/>
                <wp:positionH relativeFrom="column">
                  <wp:posOffset>3810</wp:posOffset>
                </wp:positionH>
                <wp:positionV relativeFrom="paragraph">
                  <wp:posOffset>2329815</wp:posOffset>
                </wp:positionV>
                <wp:extent cx="2076450" cy="114300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FB5101" w:rsidRDefault="00FB5101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90954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A25E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090954" w:rsidRPr="0009095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51.315727 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09095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37.862381 </w:t>
                            </w: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183.45pt;width:163.5pt;height:90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FB5101" w:rsidRDefault="00FB5101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90954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A25E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090954" w:rsidRPr="0009095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51.315727 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09095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37.862381 </w:t>
                      </w: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0017977" wp14:editId="539D77C9">
                <wp:simplePos x="0" y="0"/>
                <wp:positionH relativeFrom="margin">
                  <wp:posOffset>4842510</wp:posOffset>
                </wp:positionH>
                <wp:positionV relativeFrom="paragraph">
                  <wp:posOffset>1996440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3pt;margin-top:157.2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9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B0944A4" wp14:editId="0D9B417D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115425" cy="2667000"/>
                <wp:effectExtent l="0" t="0" r="9525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C13CD7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090954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3CD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писание объекта</w:t>
                            </w:r>
                            <w:r w:rsidR="00BF624E" w:rsidRPr="00C13CD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090954" w:rsidRPr="00C13CD7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90954" w:rsidRPr="00C13CD7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ОО «Славянский продукт» расположено по адресу: Белгородская область, город Старый Оскол, улица Свободы, дом 9а. Предприятие </w:t>
                            </w:r>
                            <w:r w:rsidR="002473DE"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существляло деятельность  </w:t>
                            </w:r>
                            <w:r w:rsidR="00BF624E"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 2002 года. Основным видом деятельности являлась торговля оптовая неспециализированная пищевыми продуктами, напитками и табачными изделиями</w:t>
                            </w:r>
                            <w:r w:rsidR="002473DE"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По состоянию на 15 октября 2020 года </w:t>
                            </w:r>
                            <w:r w:rsidR="00BF624E"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едприятие не осуществляет свою деятельность и состоит в процедуре конкурсного произв</w:t>
                            </w:r>
                            <w:r w:rsidR="003B1039"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дства. Конкурсным управляющим назначен</w:t>
                            </w:r>
                            <w:r w:rsidR="00BF624E"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Змейков Сергей Юрьевич. </w:t>
                            </w:r>
                            <w:r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EB0513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-1.05pt;width:717.75pt;height:210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" stroked="f">
                <v:textbox>
                  <w:txbxContent>
                    <w:p w:rsidR="00EB0513" w:rsidRPr="00C13CD7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090954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13CD7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Описание объекта</w:t>
                      </w:r>
                      <w:r w:rsidR="00BF624E" w:rsidRPr="00C13CD7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090954" w:rsidRPr="00C13CD7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090954" w:rsidRPr="00C13CD7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ОО «Славянский продукт» расположено по адресу: Белгородская область, город Старый Оскол, улица Свободы, дом 9а. Предприятие </w:t>
                      </w:r>
                      <w:r w:rsidR="002473DE"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существляло деятельность  </w:t>
                      </w:r>
                      <w:r w:rsidR="00BF624E"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с 2002 года. Основным видом деятельности являлась торговля оптовая неспециализированная пищевыми продуктами, напитками и табачными изделиями</w:t>
                      </w:r>
                      <w:r w:rsidR="002473DE"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По состоянию на 15 октября 2020 года </w:t>
                      </w:r>
                      <w:r w:rsidR="00BF624E"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редприятие не осуществляет свою деятельность и состоит в процедуре конкурсного произв</w:t>
                      </w:r>
                      <w:r w:rsidR="003B1039"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одства. Конкурсным управляющим назначен</w:t>
                      </w:r>
                      <w:r w:rsidR="00BF624E"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Змейков Сергей Юрьевич. </w:t>
                      </w:r>
                      <w:r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EB0513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82C2032" wp14:editId="6FDBD216">
                <wp:simplePos x="0" y="0"/>
                <wp:positionH relativeFrom="column">
                  <wp:posOffset>4680585</wp:posOffset>
                </wp:positionH>
                <wp:positionV relativeFrom="paragraph">
                  <wp:posOffset>2434590</wp:posOffset>
                </wp:positionV>
                <wp:extent cx="4210050" cy="11988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55pt;margin-top:191.7pt;width:331.5pt;height:94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" stroked="f">
                <v:textbox>
                  <w:txbxContent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F179179" wp14:editId="2634B5FC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KSdRzz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BD7F89">
      <w:r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05392788" wp14:editId="7CAE2E6C">
            <wp:simplePos x="0" y="0"/>
            <wp:positionH relativeFrom="column">
              <wp:posOffset>680085</wp:posOffset>
            </wp:positionH>
            <wp:positionV relativeFrom="paragraph">
              <wp:posOffset>2878455</wp:posOffset>
            </wp:positionV>
            <wp:extent cx="7686675" cy="2984500"/>
            <wp:effectExtent l="0" t="0" r="9525" b="6350"/>
            <wp:wrapNone/>
            <wp:docPr id="6" name="Рисунок 6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37D0E8" wp14:editId="15562EDF">
                <wp:simplePos x="0" y="0"/>
                <wp:positionH relativeFrom="column">
                  <wp:posOffset>1842135</wp:posOffset>
                </wp:positionH>
                <wp:positionV relativeFrom="paragraph">
                  <wp:posOffset>158115</wp:posOffset>
                </wp:positionV>
                <wp:extent cx="7724775" cy="2724150"/>
                <wp:effectExtent l="0" t="0" r="9525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C13CD7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ОО «Славянский продукт» расположено в черте города Старый Оскол. Ближайшие населенные пункты: сёла Федосеевка, </w:t>
                            </w:r>
                            <w:proofErr w:type="spellStart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плино</w:t>
                            </w:r>
                            <w:proofErr w:type="spellEnd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знамово</w:t>
                            </w:r>
                            <w:proofErr w:type="spellEnd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ротниково</w:t>
                            </w:r>
                            <w:proofErr w:type="spellEnd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бокино</w:t>
                            </w:r>
                            <w:proofErr w:type="spellEnd"/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есчанка, Сорокино</w:t>
                            </w:r>
                            <w:r w:rsidR="00203AC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до 10 км)</w:t>
                            </w:r>
                            <w:r w:rsidR="00BB262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т областного центра удаленность на 150 км.</w:t>
                            </w:r>
                          </w:p>
                          <w:p w:rsidR="003700F6" w:rsidRPr="00C13CD7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BB262E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F079A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194AD4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(5 км) </w:t>
                            </w:r>
                            <w:r w:rsidR="00EF079A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EF079A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EF079A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>.Р</w:t>
                            </w:r>
                            <w:proofErr w:type="gramEnd"/>
                            <w:r w:rsidR="00EF079A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>З.К-9</w:t>
                            </w:r>
                            <w:r w:rsidR="00EF079A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="00194AD4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="00BB262E" w:rsidRPr="00C13CD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Удаленность от железнодорожного вокзала 680 м.</w:t>
                            </w:r>
                          </w:p>
                          <w:p w:rsidR="003700F6" w:rsidRPr="00C13CD7" w:rsidRDefault="003700F6" w:rsidP="002124EB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124EB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радиусе 2 км расположена автозаправка, жилые дома (в </w:t>
                            </w:r>
                            <w:proofErr w:type="spellStart"/>
                            <w:r w:rsidR="002124EB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="002124EB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многоэтажные), железнодорожный вокзал, автовокзал, магазины</w:t>
                            </w:r>
                            <w:r w:rsidR="00BD7F89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торговые центры</w:t>
                            </w:r>
                            <w:r w:rsidR="002124EB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124EB"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5.05pt;margin-top:12.45pt;width:608.25pt;height:21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" stroked="f">
                <v:textbox>
                  <w:txbxContent>
                    <w:p w:rsidR="003700F6" w:rsidRPr="00C13CD7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 близлежащих населенных пунктов:</w:t>
                      </w:r>
                      <w:r w:rsidR="00BB262E"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ОО «Славянский продукт» расположено в черте города Старый Оскол. Ближайшие населенные пункты: сёла Федосеевка, </w:t>
                      </w:r>
                      <w:proofErr w:type="spellStart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Каплино</w:t>
                      </w:r>
                      <w:proofErr w:type="spellEnd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Незнамово</w:t>
                      </w:r>
                      <w:proofErr w:type="spellEnd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Воротниково</w:t>
                      </w:r>
                      <w:proofErr w:type="spellEnd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Набокино</w:t>
                      </w:r>
                      <w:proofErr w:type="spellEnd"/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, Песчанка, Сорокино</w:t>
                      </w:r>
                      <w:r w:rsidR="00203AC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до 10 км)</w:t>
                      </w:r>
                      <w:r w:rsidR="00BB262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. От областного центра удаленность на 150 км.</w:t>
                      </w:r>
                    </w:p>
                    <w:p w:rsidR="003700F6" w:rsidRPr="00C13CD7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 близлежащих транспортных путей:</w:t>
                      </w:r>
                      <w:r w:rsidR="0002470F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BB262E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F079A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расположено вблизи </w:t>
                      </w:r>
                      <w:r w:rsidR="00194AD4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(5 км) </w:t>
                      </w:r>
                      <w:r w:rsidR="00EF079A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EF079A" w:rsidRPr="00C13CD7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>14.ОП</w:t>
                      </w:r>
                      <w:proofErr w:type="gramStart"/>
                      <w:r w:rsidR="00EF079A" w:rsidRPr="00C13CD7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>.Р</w:t>
                      </w:r>
                      <w:proofErr w:type="gramEnd"/>
                      <w:r w:rsidR="00EF079A" w:rsidRPr="00C13CD7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>З.К-9</w:t>
                      </w:r>
                      <w:r w:rsidR="00EF079A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="00194AD4" w:rsidRPr="00C13CD7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="00BB262E" w:rsidRPr="00C13CD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>Удаленность от железнодорожного вокзала 680 м.</w:t>
                      </w:r>
                    </w:p>
                    <w:p w:rsidR="003700F6" w:rsidRPr="00C13CD7" w:rsidRDefault="003700F6" w:rsidP="002124EB">
                      <w:pPr>
                        <w:spacing w:before="24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 близлежащих объектов:</w:t>
                      </w:r>
                      <w:r w:rsidR="002124EB"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124EB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радиусе 2 км расположена автозаправка, жилые дома (в </w:t>
                      </w:r>
                      <w:proofErr w:type="spellStart"/>
                      <w:r w:rsidR="002124EB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="002124EB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. многоэтажные), железнодорожный вокзал, автовокзал, магазины</w:t>
                      </w:r>
                      <w:r w:rsidR="00BD7F89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, торговые центры</w:t>
                      </w:r>
                      <w:r w:rsidR="002124EB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124EB"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End"/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650EBA4" wp14:editId="096CC920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D6C7C3C" wp14:editId="35E6D8B3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BRhQ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2124EB" w:rsidRDefault="00EC5E2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408C4" wp14:editId="3FA13AD1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2473DE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7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Близлежащие промышленные объекты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6378"/>
                              <w:gridCol w:w="5211"/>
                            </w:tblGrid>
                            <w:tr w:rsidR="00EC5E22" w:rsidRPr="00C13CD7" w:rsidTr="002473DE">
                              <w:trPr>
                                <w:trHeight w:val="564"/>
                              </w:trPr>
                              <w:tc>
                                <w:tcPr>
                                  <w:tcW w:w="1268" w:type="pct"/>
                                  <w:vAlign w:val="center"/>
                                </w:tcPr>
                                <w:p w:rsidR="00EC5E22" w:rsidRPr="00C13CD7" w:rsidRDefault="00EC5E22" w:rsidP="00FD3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  <w:vAlign w:val="center"/>
                                </w:tcPr>
                                <w:p w:rsidR="00EC5E22" w:rsidRPr="00C13CD7" w:rsidRDefault="00EC5E22" w:rsidP="00FD3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  <w:vAlign w:val="center"/>
                                </w:tcPr>
                                <w:p w:rsidR="00EC5E22" w:rsidRPr="00C13CD7" w:rsidRDefault="00EC5E22" w:rsidP="00FD3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EC5E22" w:rsidRPr="00C13CD7" w:rsidTr="002473DE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C13CD7" w:rsidRDefault="002473DE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ОО «</w:t>
                                  </w:r>
                                  <w:r w:rsidR="00EC5E22"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Компания «Славянский продукт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C13CD7" w:rsidRDefault="00EC5E22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.20 Переработка и консервирование рыбы, ракообразных и моллюск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C13CD7" w:rsidRDefault="00EC5E22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 Старый Оскол, ул. Свободы, 9а</w:t>
                                  </w:r>
                                </w:p>
                              </w:tc>
                            </w:tr>
                            <w:tr w:rsidR="00EC5E22" w:rsidRPr="00C13CD7" w:rsidTr="002473DE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C13CD7" w:rsidRDefault="00EC5E22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ОО «Аметист-2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C13CD7" w:rsidRDefault="00EC5E22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.20 Переработка и консервирование рыбы, ракообразных и моллюск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C13CD7" w:rsidRDefault="00EC5E22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 Старый Оскол, ул. Свободы, 16б</w:t>
                                  </w:r>
                                </w:p>
                              </w:tc>
                            </w:tr>
                            <w:tr w:rsidR="00EC5E22" w:rsidRPr="00C13CD7" w:rsidTr="002473DE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C13CD7" w:rsidRDefault="00EC5E22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ОО «</w:t>
                                  </w:r>
                                  <w:proofErr w:type="gramStart"/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СВ</w:t>
                                  </w:r>
                                  <w:proofErr w:type="gramEnd"/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ПИВО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C13CD7" w:rsidRDefault="00EC5E22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.05 Производство пив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C13CD7" w:rsidRDefault="00EC5E22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13CD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 Старый Оскол, ул. Свободы, 5г</w:t>
                                  </w: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" stroked="f">
                <v:textbox>
                  <w:txbxContent>
                    <w:p w:rsidR="00F43582" w:rsidRPr="002473DE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73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Близлежащие промышленные объекты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6378"/>
                        <w:gridCol w:w="5211"/>
                      </w:tblGrid>
                      <w:tr w:rsidR="00EC5E22" w:rsidRPr="00C13CD7" w:rsidTr="002473DE">
                        <w:trPr>
                          <w:trHeight w:val="564"/>
                        </w:trPr>
                        <w:tc>
                          <w:tcPr>
                            <w:tcW w:w="1268" w:type="pct"/>
                            <w:vAlign w:val="center"/>
                          </w:tcPr>
                          <w:p w:rsidR="00EC5E22" w:rsidRPr="00C13CD7" w:rsidRDefault="00EC5E22" w:rsidP="00FD3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054" w:type="pct"/>
                            <w:vAlign w:val="center"/>
                          </w:tcPr>
                          <w:p w:rsidR="00EC5E22" w:rsidRPr="00C13CD7" w:rsidRDefault="00EC5E22" w:rsidP="00FD3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  <w:vAlign w:val="center"/>
                          </w:tcPr>
                          <w:p w:rsidR="00EC5E22" w:rsidRPr="00C13CD7" w:rsidRDefault="00EC5E22" w:rsidP="00FD3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EC5E22" w:rsidRPr="00C13CD7" w:rsidTr="002473DE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EC5E22" w:rsidRPr="00C13CD7" w:rsidRDefault="002473DE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ОО «</w:t>
                            </w:r>
                            <w:r w:rsidR="00EC5E22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пания «Славянский продукт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C13CD7" w:rsidRDefault="00EC5E22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20 Переработка и консервирование рыбы, ракообразных и моллюск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C13CD7" w:rsidRDefault="00EC5E22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 Старый Оскол, ул. Свободы, 9а</w:t>
                            </w:r>
                          </w:p>
                        </w:tc>
                      </w:tr>
                      <w:tr w:rsidR="00EC5E22" w:rsidRPr="00C13CD7" w:rsidTr="002473DE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EC5E22" w:rsidRPr="00C13CD7" w:rsidRDefault="00EC5E22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ОО «Аметист-2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C13CD7" w:rsidRDefault="00EC5E22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20 Переработка и консервирование рыбы, ракообразных и моллюск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C13CD7" w:rsidRDefault="00EC5E22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 Старый Оскол, ул. Свободы, 16б</w:t>
                            </w:r>
                          </w:p>
                        </w:tc>
                      </w:tr>
                      <w:tr w:rsidR="00EC5E22" w:rsidRPr="00C13CD7" w:rsidTr="002473DE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EC5E22" w:rsidRPr="00C13CD7" w:rsidRDefault="00EC5E22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ОО «</w:t>
                            </w:r>
                            <w:proofErr w:type="gramStart"/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</w:t>
                            </w:r>
                            <w:proofErr w:type="gramEnd"/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ВО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C13CD7" w:rsidRDefault="00EC5E22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.05 Производство пива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C13CD7" w:rsidRDefault="00EC5E22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 Старый Оскол, ул. Свободы, 5г</w:t>
                            </w: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75A4842" wp14:editId="4D92C7C5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41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RRI0stHsEYRhNfAGFMN7ApNW268Y9dCbNXZfdsRyjORbBeIqs6IIzRwXxXQeZGHPLZtzC1EUoGrs&#10;MRqnN358AHbGim0LN41yVvoKBNmIqJWnqA4yhv6LSR3eitDg5+vo9fSirX4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vHUuN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E25C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06A876" wp14:editId="01796CD2">
                <wp:simplePos x="0" y="0"/>
                <wp:positionH relativeFrom="column">
                  <wp:posOffset>3156585</wp:posOffset>
                </wp:positionH>
                <wp:positionV relativeFrom="paragraph">
                  <wp:posOffset>-165735</wp:posOffset>
                </wp:positionV>
                <wp:extent cx="6407785" cy="5838825"/>
                <wp:effectExtent l="0" t="0" r="0" b="9525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бщая п</w:t>
                            </w:r>
                            <w:r w:rsidR="003700F6" w:rsidRPr="00AC0EA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лощадь</w:t>
                            </w:r>
                            <w:r w:rsidR="003700F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AB1673">
                              <w:rPr>
                                <w:rFonts w:ascii="Arial" w:hAnsi="Arial" w:cs="Arial"/>
                                <w:sz w:val="24"/>
                              </w:rPr>
                              <w:t xml:space="preserve">–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3 779,8 </w:t>
                            </w:r>
                            <w:proofErr w:type="spellStart"/>
                            <w:r w:rsidR="00F67863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F6786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E25CC0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- площадь земельного участка 31:05:0208002:496 – 2153 </w:t>
                            </w:r>
                            <w:proofErr w:type="spellStart"/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58377B" w:rsidRPr="0058377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(вид права - собственность);</w:t>
                            </w:r>
                          </w:p>
                          <w:p w:rsidR="00E25CC0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- площадь земельного участка 31:06:0208002:499 – 704,</w:t>
                            </w:r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 xml:space="preserve">8 </w:t>
                            </w:r>
                            <w:proofErr w:type="spellStart"/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58377B" w:rsidRPr="0058377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(вид права - собственность);</w:t>
                            </w:r>
                          </w:p>
                          <w:p w:rsidR="00E25CC0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- площадь земельного участка 31:06:0208002:497 – 922 </w:t>
                            </w:r>
                            <w:proofErr w:type="spellStart"/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58377B" w:rsidRPr="0058377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>(вид права - собственность).</w:t>
                            </w:r>
                          </w:p>
                          <w:p w:rsidR="00E25CC0" w:rsidRPr="00E25CC0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8377B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03EE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03EEA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58377B">
                              <w:rPr>
                                <w:rFonts w:ascii="Arial" w:hAnsi="Arial" w:cs="Arial"/>
                                <w:sz w:val="24"/>
                              </w:rPr>
                              <w:t xml:space="preserve">территория огорожена кирпичным  забором </w:t>
                            </w:r>
                          </w:p>
                          <w:p w:rsidR="003700F6" w:rsidRDefault="0058377B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(высота 2 м).</w:t>
                            </w:r>
                          </w:p>
                          <w:p w:rsidR="0058377B" w:rsidRDefault="0058377B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E25CC0" w:rsidRPr="00ED438A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писание территории площадки</w:t>
                            </w:r>
                            <w:r w:rsidR="00E25CC0" w:rsidRPr="00ED4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CC0"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рритории расположены здания производственного назначения</w:t>
                            </w:r>
                            <w:r w:rsidR="00DE55FA"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вид права - собственность)</w:t>
                            </w:r>
                            <w:r w:rsidR="00E25CC0"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25CC0" w:rsidRPr="00ED438A" w:rsidRDefault="00DE55FA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) Административно-бытовое здание с блоком складских помещений и охлаждаемых камер общей площадью 854,9 </w:t>
                            </w:r>
                            <w:proofErr w:type="spellStart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</w:t>
                            </w:r>
                            <w:proofErr w:type="gramStart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3 этажа, в </w:t>
                            </w:r>
                            <w:proofErr w:type="spellStart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1 подземный этаж (кадастровый номер</w:t>
                            </w:r>
                            <w:r w:rsidR="00E25CC0"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1:06:0207001:158</w:t>
                            </w:r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E55FA" w:rsidRPr="00ED438A" w:rsidRDefault="00DE55FA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) Складские помещения общей площадью 371,8 </w:t>
                            </w:r>
                            <w:proofErr w:type="spellStart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.м</w:t>
                            </w:r>
                            <w:proofErr w:type="spellEnd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, 1 этаж (кадастровый номер 31:06:0207001:222);</w:t>
                            </w:r>
                          </w:p>
                          <w:p w:rsidR="003700F6" w:rsidRPr="00ED438A" w:rsidRDefault="00DE55FA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) Магазин товаров повседневного спроса и рыбный цех общей площадью 1195,3 </w:t>
                            </w:r>
                            <w:proofErr w:type="spellStart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</w:t>
                            </w:r>
                            <w:proofErr w:type="gramStart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 этажа (кадастровый номер 31:06:0207001:247).</w:t>
                            </w:r>
                          </w:p>
                          <w:p w:rsidR="0058377B" w:rsidRPr="00ED438A" w:rsidRDefault="00307365" w:rsidP="00ED438A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а территории имеется: п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жарная сигнализация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с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бственная котельная (2 </w:t>
                            </w:r>
                            <w:proofErr w:type="spellStart"/>
                            <w:proofErr w:type="gramStart"/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т</w:t>
                            </w:r>
                            <w:proofErr w:type="spellEnd"/>
                            <w:proofErr w:type="gramEnd"/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щ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товая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с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рверная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ц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нтральное водоснабжение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к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нализация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 охраны с кнопкой сигнализации на вневедомственную охрану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рритория облагорожена тротуарной плиткой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одземный отстойник для очистки отходов рыбного производства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оведена телефонная и компьютерная сеть</w:t>
                            </w:r>
                            <w:r w:rsidR="00ED438A"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D438A" w:rsidRPr="00ED438A" w:rsidRDefault="00ED438A" w:rsidP="00ED438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клад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8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End"/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-5+5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)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0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–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-5+5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)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2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-5+5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)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-5+5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)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50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 xml:space="preserve">                    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-5+5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, 78 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– 18)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69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– 18), 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5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– 18), 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1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 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– 18),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46 м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      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t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0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+15+25).</w:t>
                            </w:r>
                          </w:p>
                          <w:p w:rsidR="00ED438A" w:rsidRPr="00ED438A" w:rsidRDefault="00ED438A" w:rsidP="00ED438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диновременное хранение в холодильных камерах до 400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 продукции,</w:t>
                            </w:r>
                            <w:r w:rsidRPr="00ED438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 отапливаемом складе до 100 т</w:t>
                            </w:r>
                            <w:r w:rsidRPr="00FA576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D438A" w:rsidRDefault="00ED438A" w:rsidP="00ED438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00F6" w:rsidRPr="00ED438A" w:rsidRDefault="003700F6" w:rsidP="00ED438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4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Рельеф </w:t>
                            </w:r>
                            <w:r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E55FA" w:rsidRPr="00ED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внина.</w:t>
                            </w:r>
                          </w:p>
                          <w:p w:rsidR="003700F6" w:rsidRDefault="003700F6" w:rsidP="00A5450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961AA6" w:rsidRDefault="003700F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8" type="#_x0000_t202" style="position:absolute;margin-left:248.55pt;margin-top:-13.05pt;width:504.55pt;height:45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" stroked="f" strokeweight=".5pt">
                <v:textbox>
                  <w:txbxContent>
                    <w:p w:rsidR="003700F6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Общая п</w:t>
                      </w:r>
                      <w:r w:rsidR="003700F6" w:rsidRPr="00AC0EA6">
                        <w:rPr>
                          <w:rFonts w:ascii="Arial" w:hAnsi="Arial" w:cs="Arial"/>
                          <w:b/>
                          <w:sz w:val="24"/>
                        </w:rPr>
                        <w:t>лощадь</w:t>
                      </w:r>
                      <w:r w:rsidR="003700F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AB1673">
                        <w:rPr>
                          <w:rFonts w:ascii="Arial" w:hAnsi="Arial" w:cs="Arial"/>
                          <w:sz w:val="24"/>
                        </w:rPr>
                        <w:t xml:space="preserve">–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3 779,8 </w:t>
                      </w:r>
                      <w:proofErr w:type="spellStart"/>
                      <w:r w:rsidR="00F67863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F6786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E25CC0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- площадь земельного участка 31:05:0208002:496 – 2153 </w:t>
                      </w:r>
                      <w:proofErr w:type="spellStart"/>
                      <w:r w:rsidR="0058377B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58377B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58377B" w:rsidRPr="0058377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8377B">
                        <w:rPr>
                          <w:rFonts w:ascii="Arial" w:hAnsi="Arial" w:cs="Arial"/>
                          <w:sz w:val="24"/>
                        </w:rPr>
                        <w:t>(вид права - собственность);</w:t>
                      </w:r>
                    </w:p>
                    <w:p w:rsidR="00E25CC0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- площадь земельного участка 31:06:0208002:499 – 704,</w:t>
                      </w:r>
                      <w:r w:rsidR="0058377B">
                        <w:rPr>
                          <w:rFonts w:ascii="Arial" w:hAnsi="Arial" w:cs="Arial"/>
                          <w:sz w:val="24"/>
                        </w:rPr>
                        <w:t xml:space="preserve">8 </w:t>
                      </w:r>
                      <w:proofErr w:type="spellStart"/>
                      <w:r w:rsidR="0058377B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58377B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58377B" w:rsidRPr="0058377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8377B">
                        <w:rPr>
                          <w:rFonts w:ascii="Arial" w:hAnsi="Arial" w:cs="Arial"/>
                          <w:sz w:val="24"/>
                        </w:rPr>
                        <w:t>(вид права - собственность);</w:t>
                      </w:r>
                    </w:p>
                    <w:p w:rsidR="00E25CC0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- площадь земельного участка 31:06:0208002:497 – 922 </w:t>
                      </w:r>
                      <w:proofErr w:type="spellStart"/>
                      <w:r w:rsidR="0058377B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58377B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58377B" w:rsidRPr="0058377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8377B">
                        <w:rPr>
                          <w:rFonts w:ascii="Arial" w:hAnsi="Arial" w:cs="Arial"/>
                          <w:sz w:val="24"/>
                        </w:rPr>
                        <w:t>(вид права - собственность).</w:t>
                      </w:r>
                    </w:p>
                    <w:p w:rsidR="00E25CC0" w:rsidRPr="00E25CC0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8377B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03EEA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03EEA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58377B">
                        <w:rPr>
                          <w:rFonts w:ascii="Arial" w:hAnsi="Arial" w:cs="Arial"/>
                          <w:sz w:val="24"/>
                        </w:rPr>
                        <w:t xml:space="preserve">территория огорожена кирпичным  забором </w:t>
                      </w:r>
                    </w:p>
                    <w:p w:rsidR="003700F6" w:rsidRDefault="0058377B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(высота 2 м).</w:t>
                      </w:r>
                    </w:p>
                    <w:p w:rsidR="0058377B" w:rsidRDefault="0058377B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E25CC0" w:rsidRPr="00ED438A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3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писание территории площадки</w:t>
                      </w:r>
                      <w:r w:rsidR="00E25CC0" w:rsidRPr="00ED43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25CC0"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рритории расположены здания производственного назначения</w:t>
                      </w:r>
                      <w:r w:rsidR="00DE55FA"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вид права - собственность)</w:t>
                      </w:r>
                      <w:r w:rsidR="00E25CC0"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25CC0" w:rsidRPr="00ED438A" w:rsidRDefault="00DE55FA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) Административно-бытовое здание с блоком складских помещений и охлаждаемых камер общей площадью 854,9 </w:t>
                      </w:r>
                      <w:proofErr w:type="spellStart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кв</w:t>
                      </w:r>
                      <w:proofErr w:type="gramStart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.м</w:t>
                      </w:r>
                      <w:proofErr w:type="spellEnd"/>
                      <w:proofErr w:type="gramEnd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3 этажа, в </w:t>
                      </w:r>
                      <w:proofErr w:type="spellStart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. 1 подземный этаж (кадастровый номер</w:t>
                      </w:r>
                      <w:r w:rsidR="00E25CC0"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1:06:0207001:158</w:t>
                      </w:r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:rsidR="00DE55FA" w:rsidRPr="00ED438A" w:rsidRDefault="00DE55FA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) Складские помещения общей площадью 371,8 </w:t>
                      </w:r>
                      <w:proofErr w:type="spellStart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кв.м</w:t>
                      </w:r>
                      <w:proofErr w:type="spellEnd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., 1 этаж (кадастровый номер 31:06:0207001:222);</w:t>
                      </w:r>
                    </w:p>
                    <w:p w:rsidR="003700F6" w:rsidRPr="00ED438A" w:rsidRDefault="00DE55FA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) Магазин товаров повседневного спроса и рыбный цех общей площадью 1195,3 </w:t>
                      </w:r>
                      <w:proofErr w:type="spellStart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кв</w:t>
                      </w:r>
                      <w:proofErr w:type="gramStart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.м</w:t>
                      </w:r>
                      <w:proofErr w:type="spellEnd"/>
                      <w:proofErr w:type="gramEnd"/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, 2 этажа (кадастровый номер 31:06:0207001:247).</w:t>
                      </w:r>
                    </w:p>
                    <w:p w:rsidR="0058377B" w:rsidRPr="00ED438A" w:rsidRDefault="00307365" w:rsidP="00ED438A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а территории имеется: п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ожарная сигнализация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, с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бственная котельная (2 </w:t>
                      </w:r>
                      <w:proofErr w:type="spellStart"/>
                      <w:proofErr w:type="gramStart"/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шт</w:t>
                      </w:r>
                      <w:proofErr w:type="spellEnd"/>
                      <w:proofErr w:type="gramEnd"/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, щ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итовая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, с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ерверная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, ц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ентральное водоснабжение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, к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анализация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ост охраны с кнопкой сигнализации на вневедомственную охрану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территория облагорожена тротуарной плиткой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одземный отстойник для очистки отходов рыбного производства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роведена телефонная и компьютерная сеть</w:t>
                      </w:r>
                      <w:r w:rsidR="00ED438A"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ED438A" w:rsidRPr="00ED438A" w:rsidRDefault="00ED438A" w:rsidP="00ED438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Склад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ы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28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End"/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-5+5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)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0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–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-5+5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)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2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-5+5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)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25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-5+5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)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150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 xml:space="preserve">                    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-5+5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),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78 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– 18)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69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– 18),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45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– 18), 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1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– 18),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146 м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      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t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0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+15+25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ED438A" w:rsidRPr="00ED438A" w:rsidRDefault="00ED438A" w:rsidP="00ED438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Единовременное хранение в холодильных камерах до 400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т продукции,</w:t>
                      </w:r>
                      <w:r w:rsidRPr="00ED438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в отапливаемом складе до 100 т</w:t>
                      </w:r>
                      <w:r w:rsidRPr="00FA576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ED438A" w:rsidRDefault="00ED438A" w:rsidP="00ED438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700F6" w:rsidRPr="00ED438A" w:rsidRDefault="003700F6" w:rsidP="00ED438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D43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Рельеф </w:t>
                      </w:r>
                      <w:r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="00DE55FA" w:rsidRPr="00ED438A">
                        <w:rPr>
                          <w:rFonts w:ascii="Arial" w:hAnsi="Arial" w:cs="Arial"/>
                          <w:sz w:val="24"/>
                          <w:szCs w:val="24"/>
                        </w:rPr>
                        <w:t>равнина.</w:t>
                      </w:r>
                    </w:p>
                    <w:p w:rsidR="003700F6" w:rsidRDefault="003700F6" w:rsidP="00A54508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961AA6" w:rsidRDefault="003700F6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C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659DBD" wp14:editId="4F6122B1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Default="007515B5"/>
    <w:p w:rsidR="00C848AA" w:rsidRDefault="00C848AA"/>
    <w:p w:rsidR="00214ECF" w:rsidRDefault="00214ECF"/>
    <w:p w:rsidR="00E660D4" w:rsidRDefault="00FD46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C7CC1A2" wp14:editId="391D3BD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5pt;margin-top:8.25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0D4" w:rsidRPr="00E660D4" w:rsidRDefault="00E660D4" w:rsidP="00E660D4"/>
    <w:p w:rsidR="00E660D4" w:rsidRPr="00E660D4" w:rsidRDefault="00E660D4" w:rsidP="00E660D4"/>
    <w:p w:rsidR="00E660D4" w:rsidRDefault="00E660D4" w:rsidP="00E660D4"/>
    <w:p w:rsidR="00E25CC0" w:rsidRDefault="00E25CC0" w:rsidP="00E660D4"/>
    <w:p w:rsidR="00E25CC0" w:rsidRPr="00E660D4" w:rsidRDefault="00E25CC0" w:rsidP="00E660D4"/>
    <w:p w:rsidR="00E25CC0" w:rsidRDefault="00E25CC0"/>
    <w:p w:rsidR="00E25CC0" w:rsidRDefault="00E25CC0"/>
    <w:p w:rsidR="00E660D4" w:rsidRDefault="00E660D4"/>
    <w:p w:rsidR="00E25CC0" w:rsidRDefault="00E25CC0" w:rsidP="00E660D4">
      <w:pPr>
        <w:tabs>
          <w:tab w:val="left" w:pos="1050"/>
        </w:tabs>
      </w:pPr>
    </w:p>
    <w:p w:rsidR="00E25CC0" w:rsidRDefault="00E25CC0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F48BF" wp14:editId="4FF6B827">
                <wp:simplePos x="0" y="0"/>
                <wp:positionH relativeFrom="column">
                  <wp:posOffset>3156585</wp:posOffset>
                </wp:positionH>
                <wp:positionV relativeFrom="paragraph">
                  <wp:posOffset>167005</wp:posOffset>
                </wp:positionV>
                <wp:extent cx="6376670" cy="2543175"/>
                <wp:effectExtent l="0" t="0" r="508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AF0D27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D4688" w:rsidRPr="00FD4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ределением Арбитражно</w:t>
                            </w:r>
                            <w:r w:rsidR="00FD4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 суда Белгородской области                22 июля </w:t>
                            </w:r>
                            <w:r w:rsidR="00FD4688" w:rsidRPr="00FD4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0 г</w:t>
                            </w:r>
                            <w:r w:rsidR="00FD4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да </w:t>
                            </w:r>
                            <w:r w:rsidR="00B539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дена процедура конкурсного производства</w:t>
                            </w:r>
                            <w:r w:rsidR="00FD4688" w:rsidRPr="00FD4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роком до </w:t>
                            </w:r>
                            <w:r w:rsidR="00FD4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 декабря 2020 года.</w:t>
                            </w:r>
                          </w:p>
                          <w:p w:rsidR="0058377B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8377B" w:rsidRPr="005837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в процедуре конкурсного производства</w:t>
                            </w:r>
                            <w:r w:rsidR="00583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377B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9537B">
                              <w:rPr>
                                <w:rFonts w:ascii="Arial" w:hAnsi="Arial" w:cs="Arial"/>
                                <w:color w:val="000000"/>
                              </w:rPr>
                              <w:t>д</w:t>
                            </w:r>
                            <w:r w:rsidR="00FD4688">
                              <w:rPr>
                                <w:rFonts w:ascii="Arial" w:hAnsi="Arial" w:cs="Arial"/>
                                <w:color w:val="000000"/>
                              </w:rPr>
                              <w:t>ля размещения зданий, строений, сооружений, используемых для производства, хранения и первичной переработки сельскохозяйственной продукции</w:t>
                            </w:r>
                          </w:p>
                          <w:p w:rsidR="0058377B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58377B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58377B" w:rsidRPr="005837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1:06:0208002</w:t>
                            </w:r>
                            <w:r w:rsidR="005837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377B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E25C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00F6" w:rsidRDefault="003700F6" w:rsidP="0035575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1" type="#_x0000_t202" style="position:absolute;margin-left:248.55pt;margin-top:13.15pt;width:502.1pt;height:20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4tlAIAABo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" stroked="f" strokeweight=".5pt">
                <v:textbox>
                  <w:txbxContent>
                    <w:p w:rsidR="00AF0D27" w:rsidRPr="00AF0D27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FD4688" w:rsidRPr="00FD4688">
                        <w:rPr>
                          <w:rFonts w:ascii="Arial" w:hAnsi="Arial" w:cs="Arial"/>
                          <w:sz w:val="24"/>
                          <w:szCs w:val="24"/>
                        </w:rPr>
                        <w:t>Определением Арбитражно</w:t>
                      </w:r>
                      <w:r w:rsidR="00FD4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 суда Белгородской области                22 июля </w:t>
                      </w:r>
                      <w:r w:rsidR="00FD4688" w:rsidRPr="00FD4688">
                        <w:rPr>
                          <w:rFonts w:ascii="Arial" w:hAnsi="Arial" w:cs="Arial"/>
                          <w:sz w:val="24"/>
                          <w:szCs w:val="24"/>
                        </w:rPr>
                        <w:t>2020 г</w:t>
                      </w:r>
                      <w:r w:rsidR="00FD4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да </w:t>
                      </w:r>
                      <w:r w:rsidR="00B53902">
                        <w:rPr>
                          <w:rFonts w:ascii="Arial" w:hAnsi="Arial" w:cs="Arial"/>
                          <w:sz w:val="24"/>
                          <w:szCs w:val="24"/>
                        </w:rPr>
                        <w:t>ведена процедура конкурсного производства</w:t>
                      </w:r>
                      <w:r w:rsidR="00FD4688" w:rsidRPr="00FD46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роком до </w:t>
                      </w:r>
                      <w:r w:rsidR="00FD4688">
                        <w:rPr>
                          <w:rFonts w:ascii="Arial" w:hAnsi="Arial" w:cs="Arial"/>
                          <w:sz w:val="24"/>
                          <w:szCs w:val="24"/>
                        </w:rPr>
                        <w:t>21 декабря 2020 года.</w:t>
                      </w:r>
                    </w:p>
                    <w:p w:rsidR="0058377B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8377B" w:rsidRPr="005837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в процедуре конкурсного производства</w:t>
                      </w:r>
                      <w:r w:rsidR="00583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377B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9537B">
                        <w:rPr>
                          <w:rFonts w:ascii="Arial" w:hAnsi="Arial" w:cs="Arial"/>
                          <w:color w:val="000000"/>
                        </w:rPr>
                        <w:t>д</w:t>
                      </w:r>
                      <w:r w:rsidR="00FD4688">
                        <w:rPr>
                          <w:rFonts w:ascii="Arial" w:hAnsi="Arial" w:cs="Arial"/>
                          <w:color w:val="000000"/>
                        </w:rPr>
                        <w:t>ля размещения зданий, строений, сооружений, используемых для производства, хранения и первичной переработки сельскохозяйственной продукции</w:t>
                      </w:r>
                    </w:p>
                    <w:p w:rsidR="0058377B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58377B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58377B" w:rsidRPr="005837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:06:0208002</w:t>
                      </w:r>
                      <w:r w:rsidR="005837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58377B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E25C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00F6" w:rsidRDefault="003700F6" w:rsidP="0035575E">
                      <w:pPr>
                        <w:spacing w:after="0"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28D3BBC" wp14:editId="6F396DA4">
                <wp:simplePos x="0" y="0"/>
                <wp:positionH relativeFrom="margin">
                  <wp:posOffset>-123825</wp:posOffset>
                </wp:positionH>
                <wp:positionV relativeFrom="paragraph">
                  <wp:posOffset>-8572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9.75pt;margin-top:-6.7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9301E53" wp14:editId="1607FF71">
                <wp:simplePos x="0" y="0"/>
                <wp:positionH relativeFrom="column">
                  <wp:posOffset>2437130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65" w:rsidRPr="00243833" w:rsidRDefault="00307365" w:rsidP="00307365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1.9pt;margin-top:-51.15pt;width:535.5pt;height:31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" stroked="f">
                <v:textbox>
                  <w:txbxContent>
                    <w:p w:rsidR="00307365" w:rsidRPr="00243833" w:rsidRDefault="00307365" w:rsidP="00307365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225CA6" w:rsidRDefault="00214ECF" w:rsidP="00E660D4">
      <w:pPr>
        <w:tabs>
          <w:tab w:val="left" w:pos="1050"/>
        </w:tabs>
      </w:pPr>
      <w:r w:rsidRPr="00E660D4">
        <w:br w:type="page"/>
      </w:r>
      <w:r w:rsidR="00E66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65A0A47" wp14:editId="57491A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1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62494" wp14:editId="773608B8">
                <wp:simplePos x="0" y="0"/>
                <wp:positionH relativeFrom="column">
                  <wp:posOffset>3210560</wp:posOffset>
                </wp:positionH>
                <wp:positionV relativeFrom="paragraph">
                  <wp:posOffset>237490</wp:posOffset>
                </wp:positionV>
                <wp:extent cx="6230620" cy="4049395"/>
                <wp:effectExtent l="0" t="0" r="0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4A1AD4" w:rsidRDefault="003700F6" w:rsidP="00B53902">
                            <w:pPr>
                              <w:spacing w:after="0" w:line="48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6200ED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3700F6" w:rsidRPr="00EC2D10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4A1AD4" w:rsidRPr="00EC2D1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 xml:space="preserve">Территория полностью </w:t>
                            </w:r>
                            <w:proofErr w:type="spellStart"/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>электрофицирована</w:t>
                            </w:r>
                            <w:proofErr w:type="spellEnd"/>
                          </w:p>
                          <w:p w:rsidR="001B7B34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21732D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21732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B6121A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B6121A" w:rsidRPr="00EC2D10" w:rsidRDefault="001B7B34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Потребляемая мощность: </w:t>
                            </w:r>
                            <w:r w:rsidRPr="001B7B34">
                              <w:rPr>
                                <w:rFonts w:ascii="Arial" w:hAnsi="Arial" w:cs="Arial"/>
                                <w:sz w:val="24"/>
                              </w:rPr>
                              <w:t>120</w:t>
                            </w:r>
                            <w:r w:rsidR="00B6121A" w:rsidRPr="001B7B3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B7B34">
                              <w:rPr>
                                <w:color w:val="000000"/>
                                <w:sz w:val="27"/>
                                <w:szCs w:val="27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т</w:t>
                            </w:r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.ч</w:t>
                            </w:r>
                            <w:proofErr w:type="spellEnd"/>
                            <w:proofErr w:type="gramEnd"/>
                          </w:p>
                          <w:p w:rsidR="003700F6" w:rsidRPr="00EC2D10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</w:t>
                            </w:r>
                            <w:r w:rsidR="00B6121A" w:rsidRPr="00E5603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я</w:t>
                            </w:r>
                            <w:r w:rsidR="00E56034" w:rsidRPr="00E56034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533D1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BE42D2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 xml:space="preserve">0 </w:t>
                            </w:r>
                            <w:proofErr w:type="spellStart"/>
                            <w:r w:rsidR="00DF2020" w:rsidRPr="001B7B34">
                              <w:rPr>
                                <w:color w:val="000000"/>
                                <w:sz w:val="27"/>
                                <w:szCs w:val="27"/>
                              </w:rPr>
                              <w:t>к</w:t>
                            </w:r>
                            <w:r w:rsidR="00DF2020">
                              <w:rPr>
                                <w:color w:val="000000"/>
                                <w:sz w:val="27"/>
                                <w:szCs w:val="27"/>
                              </w:rPr>
                              <w:t>Вт</w:t>
                            </w:r>
                            <w:proofErr w:type="gramStart"/>
                            <w:r w:rsidR="00DF2020">
                              <w:rPr>
                                <w:color w:val="000000"/>
                                <w:sz w:val="27"/>
                                <w:szCs w:val="27"/>
                              </w:rPr>
                              <w:t>.ч</w:t>
                            </w:r>
                            <w:proofErr w:type="spellEnd"/>
                            <w:proofErr w:type="gramEnd"/>
                          </w:p>
                          <w:p w:rsidR="00FB5101" w:rsidRPr="00EC2D10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533D1E">
                              <w:rPr>
                                <w:rFonts w:ascii="Arial" w:hAnsi="Arial" w:cs="Arial"/>
                                <w:sz w:val="24"/>
                              </w:rPr>
                              <w:t>высоковольтная линия (</w:t>
                            </w:r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>240-</w:t>
                            </w:r>
                            <w:r w:rsidR="00533D1E">
                              <w:rPr>
                                <w:rFonts w:ascii="Arial" w:hAnsi="Arial" w:cs="Arial"/>
                                <w:sz w:val="24"/>
                              </w:rPr>
                              <w:t xml:space="preserve">400 </w:t>
                            </w:r>
                            <w:proofErr w:type="spellStart"/>
                            <w:r w:rsidR="00533D1E">
                              <w:rPr>
                                <w:color w:val="000000"/>
                                <w:sz w:val="27"/>
                                <w:szCs w:val="27"/>
                              </w:rPr>
                              <w:t>кВт</w:t>
                            </w:r>
                            <w:proofErr w:type="gramStart"/>
                            <w:r w:rsidR="00533D1E">
                              <w:rPr>
                                <w:color w:val="000000"/>
                                <w:sz w:val="27"/>
                                <w:szCs w:val="27"/>
                              </w:rPr>
                              <w:t>.ч</w:t>
                            </w:r>
                            <w:proofErr w:type="spellEnd"/>
                            <w:proofErr w:type="gramEnd"/>
                            <w:r w:rsidR="00533D1E">
                              <w:rPr>
                                <w:rFonts w:ascii="Arial" w:hAnsi="Arial" w:cs="Arial"/>
                                <w:sz w:val="24"/>
                              </w:rPr>
                              <w:t>) – 50 м.</w:t>
                            </w:r>
                          </w:p>
                          <w:p w:rsidR="00B6121A" w:rsidRDefault="00B6121A" w:rsidP="00B612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Default="003700F6" w:rsidP="00A27733">
                            <w:pPr>
                              <w:spacing w:after="0" w:line="36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74F9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3700F6" w:rsidRPr="00EC2D10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533D1E">
                              <w:rPr>
                                <w:rFonts w:ascii="Arial" w:hAnsi="Arial" w:cs="Arial"/>
                                <w:sz w:val="24"/>
                              </w:rPr>
                              <w:t xml:space="preserve">централизованное отопление, 2 котельных на территории. </w:t>
                            </w:r>
                          </w:p>
                          <w:p w:rsidR="00A27733" w:rsidRPr="00EC2D10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1B7B3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B7B34" w:rsidRPr="001B7B34">
                              <w:rPr>
                                <w:rFonts w:ascii="Arial" w:hAnsi="Arial" w:cs="Arial"/>
                                <w:sz w:val="24"/>
                              </w:rPr>
                              <w:t>наружный газопрово</w:t>
                            </w:r>
                            <w:r w:rsidR="001B7B34">
                              <w:rPr>
                                <w:rFonts w:ascii="Arial" w:hAnsi="Arial" w:cs="Arial"/>
                                <w:sz w:val="24"/>
                              </w:rPr>
                              <w:t xml:space="preserve">д, диаметр трубы 100 мм. </w:t>
                            </w:r>
                            <w:r w:rsidR="001B7B3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B7B34">
                              <w:rPr>
                                <w:rFonts w:ascii="Arial" w:hAnsi="Arial" w:cs="Arial"/>
                                <w:sz w:val="24"/>
                              </w:rPr>
                              <w:t xml:space="preserve">Газоснабжение на территории только  для бытовых нужд.  </w:t>
                            </w:r>
                          </w:p>
                          <w:p w:rsidR="00A27733" w:rsidRPr="00EC2D10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</w:t>
                            </w:r>
                            <w:r w:rsidR="00A27733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бодная пиковая нагрузк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>не имеется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8" type="#_x0000_t202" style="position:absolute;margin-left:252.8pt;margin-top:18.7pt;width:490.6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YWlQIAABs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" stroked="f" strokeweight=".5pt">
                <v:textbox>
                  <w:txbxContent>
                    <w:p w:rsidR="003700F6" w:rsidRPr="004A1AD4" w:rsidRDefault="003700F6" w:rsidP="00B53902">
                      <w:pPr>
                        <w:spacing w:after="0" w:line="48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6200ED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3700F6" w:rsidRPr="00EC2D10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EC2D10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4A1AD4" w:rsidRPr="00EC2D1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F2020">
                        <w:rPr>
                          <w:rFonts w:ascii="Arial" w:hAnsi="Arial" w:cs="Arial"/>
                          <w:sz w:val="24"/>
                        </w:rPr>
                        <w:t xml:space="preserve">Территория полностью </w:t>
                      </w:r>
                      <w:proofErr w:type="spellStart"/>
                      <w:r w:rsidR="00DF2020">
                        <w:rPr>
                          <w:rFonts w:ascii="Arial" w:hAnsi="Arial" w:cs="Arial"/>
                          <w:sz w:val="24"/>
                        </w:rPr>
                        <w:t>электрофицирована</w:t>
                      </w:r>
                      <w:proofErr w:type="spellEnd"/>
                    </w:p>
                    <w:p w:rsidR="001B7B34" w:rsidRDefault="00254AF1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EC2D10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21732D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21732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B6121A" w:rsidRPr="00EC2D1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B6121A" w:rsidRPr="00EC2D10" w:rsidRDefault="001B7B34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Потребляемая мощность: </w:t>
                      </w:r>
                      <w:r w:rsidRPr="001B7B34">
                        <w:rPr>
                          <w:rFonts w:ascii="Arial" w:hAnsi="Arial" w:cs="Arial"/>
                          <w:sz w:val="24"/>
                        </w:rPr>
                        <w:t>120</w:t>
                      </w:r>
                      <w:r w:rsidR="00B6121A" w:rsidRPr="001B7B3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1B7B34">
                        <w:rPr>
                          <w:color w:val="000000"/>
                          <w:sz w:val="27"/>
                          <w:szCs w:val="27"/>
                        </w:rPr>
                        <w:t>к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Вт</w:t>
                      </w:r>
                      <w:proofErr w:type="gramStart"/>
                      <w:r>
                        <w:rPr>
                          <w:color w:val="000000"/>
                          <w:sz w:val="27"/>
                          <w:szCs w:val="27"/>
                        </w:rPr>
                        <w:t>.ч</w:t>
                      </w:r>
                      <w:proofErr w:type="spellEnd"/>
                      <w:proofErr w:type="gramEnd"/>
                    </w:p>
                    <w:p w:rsidR="003700F6" w:rsidRPr="00EC2D10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EC2D10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</w:t>
                      </w:r>
                      <w:r w:rsidR="00B6121A" w:rsidRPr="00E56034">
                        <w:rPr>
                          <w:rFonts w:ascii="Arial" w:hAnsi="Arial" w:cs="Arial"/>
                          <w:b/>
                          <w:sz w:val="24"/>
                        </w:rPr>
                        <w:t>я</w:t>
                      </w:r>
                      <w:r w:rsidR="00E56034" w:rsidRPr="00E56034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533D1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F2020"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="00BE42D2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DF2020">
                        <w:rPr>
                          <w:rFonts w:ascii="Arial" w:hAnsi="Arial" w:cs="Arial"/>
                          <w:sz w:val="24"/>
                        </w:rPr>
                        <w:t xml:space="preserve">0 </w:t>
                      </w:r>
                      <w:proofErr w:type="spellStart"/>
                      <w:r w:rsidR="00DF2020" w:rsidRPr="001B7B34">
                        <w:rPr>
                          <w:color w:val="000000"/>
                          <w:sz w:val="27"/>
                          <w:szCs w:val="27"/>
                        </w:rPr>
                        <w:t>к</w:t>
                      </w:r>
                      <w:r w:rsidR="00DF2020">
                        <w:rPr>
                          <w:color w:val="000000"/>
                          <w:sz w:val="27"/>
                          <w:szCs w:val="27"/>
                        </w:rPr>
                        <w:t>Вт</w:t>
                      </w:r>
                      <w:proofErr w:type="gramStart"/>
                      <w:r w:rsidR="00DF2020">
                        <w:rPr>
                          <w:color w:val="000000"/>
                          <w:sz w:val="27"/>
                          <w:szCs w:val="27"/>
                        </w:rPr>
                        <w:t>.ч</w:t>
                      </w:r>
                      <w:proofErr w:type="spellEnd"/>
                      <w:proofErr w:type="gramEnd"/>
                    </w:p>
                    <w:p w:rsidR="00FB5101" w:rsidRPr="00EC2D10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EC2D10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533D1E">
                        <w:rPr>
                          <w:rFonts w:ascii="Arial" w:hAnsi="Arial" w:cs="Arial"/>
                          <w:sz w:val="24"/>
                        </w:rPr>
                        <w:t>высоковольтная линия (</w:t>
                      </w:r>
                      <w:r w:rsidR="00DF2020">
                        <w:rPr>
                          <w:rFonts w:ascii="Arial" w:hAnsi="Arial" w:cs="Arial"/>
                          <w:sz w:val="24"/>
                        </w:rPr>
                        <w:t>240-</w:t>
                      </w:r>
                      <w:r w:rsidR="00533D1E">
                        <w:rPr>
                          <w:rFonts w:ascii="Arial" w:hAnsi="Arial" w:cs="Arial"/>
                          <w:sz w:val="24"/>
                        </w:rPr>
                        <w:t xml:space="preserve">400 </w:t>
                      </w:r>
                      <w:proofErr w:type="spellStart"/>
                      <w:r w:rsidR="00533D1E">
                        <w:rPr>
                          <w:color w:val="000000"/>
                          <w:sz w:val="27"/>
                          <w:szCs w:val="27"/>
                        </w:rPr>
                        <w:t>кВт</w:t>
                      </w:r>
                      <w:proofErr w:type="gramStart"/>
                      <w:r w:rsidR="00533D1E">
                        <w:rPr>
                          <w:color w:val="000000"/>
                          <w:sz w:val="27"/>
                          <w:szCs w:val="27"/>
                        </w:rPr>
                        <w:t>.ч</w:t>
                      </w:r>
                      <w:proofErr w:type="spellEnd"/>
                      <w:proofErr w:type="gramEnd"/>
                      <w:r w:rsidR="00533D1E">
                        <w:rPr>
                          <w:rFonts w:ascii="Arial" w:hAnsi="Arial" w:cs="Arial"/>
                          <w:sz w:val="24"/>
                        </w:rPr>
                        <w:t>) – 50 м.</w:t>
                      </w:r>
                    </w:p>
                    <w:p w:rsidR="00B6121A" w:rsidRDefault="00B6121A" w:rsidP="00B6121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Default="003700F6" w:rsidP="00A27733">
                      <w:pPr>
                        <w:spacing w:after="0" w:line="36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74F93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3700F6" w:rsidRPr="00EC2D10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EC2D10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533D1E">
                        <w:rPr>
                          <w:rFonts w:ascii="Arial" w:hAnsi="Arial" w:cs="Arial"/>
                          <w:sz w:val="24"/>
                        </w:rPr>
                        <w:t xml:space="preserve">централизованное отопление, 2 котельных на территории. </w:t>
                      </w:r>
                    </w:p>
                    <w:p w:rsidR="00A27733" w:rsidRPr="00EC2D10" w:rsidRDefault="00254AF1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EC2D10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1B7B3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B7B34" w:rsidRPr="001B7B34">
                        <w:rPr>
                          <w:rFonts w:ascii="Arial" w:hAnsi="Arial" w:cs="Arial"/>
                          <w:sz w:val="24"/>
                        </w:rPr>
                        <w:t>наружный газопрово</w:t>
                      </w:r>
                      <w:r w:rsidR="001B7B34">
                        <w:rPr>
                          <w:rFonts w:ascii="Arial" w:hAnsi="Arial" w:cs="Arial"/>
                          <w:sz w:val="24"/>
                        </w:rPr>
                        <w:t xml:space="preserve">д, диаметр трубы 100 мм. </w:t>
                      </w:r>
                      <w:r w:rsidR="001B7B3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B7B34">
                        <w:rPr>
                          <w:rFonts w:ascii="Arial" w:hAnsi="Arial" w:cs="Arial"/>
                          <w:sz w:val="24"/>
                        </w:rPr>
                        <w:t xml:space="preserve">Газоснабжение на территории только  для бытовых нужд.  </w:t>
                      </w:r>
                    </w:p>
                    <w:p w:rsidR="00A27733" w:rsidRPr="00EC2D10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С</w:t>
                      </w:r>
                      <w:r w:rsidR="00A27733" w:rsidRPr="00EC2D10">
                        <w:rPr>
                          <w:rFonts w:ascii="Arial" w:hAnsi="Arial" w:cs="Arial"/>
                          <w:b/>
                          <w:sz w:val="24"/>
                        </w:rPr>
                        <w:t>вободная пиковая нагрузк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EC2D1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DF2020">
                        <w:rPr>
                          <w:rFonts w:ascii="Arial" w:hAnsi="Arial" w:cs="Arial"/>
                          <w:sz w:val="24"/>
                        </w:rPr>
                        <w:t>не имеется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7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F97B91" wp14:editId="74066C46">
                <wp:simplePos x="0" y="0"/>
                <wp:positionH relativeFrom="column">
                  <wp:posOffset>2639060</wp:posOffset>
                </wp:positionH>
                <wp:positionV relativeFrom="paragraph">
                  <wp:posOffset>-511810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margin-left:207.8pt;margin-top:-40.3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F568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74AA59" wp14:editId="57B7E7FB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t/hQIAABg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JTF23+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CA6" w:rsidRDefault="00C13C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E4BE19F" wp14:editId="401B97DC">
                <wp:simplePos x="0" y="0"/>
                <wp:positionH relativeFrom="column">
                  <wp:posOffset>1680210</wp:posOffset>
                </wp:positionH>
                <wp:positionV relativeFrom="paragraph">
                  <wp:posOffset>129540</wp:posOffset>
                </wp:positionV>
                <wp:extent cx="7896225" cy="461962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C13CD7" w:rsidRDefault="003700F6" w:rsidP="003B539E">
                            <w:pPr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C13CD7" w:rsidRPr="00C13CD7" w:rsidRDefault="00C13CD7" w:rsidP="003B539E">
                            <w:pPr>
                              <w:ind w:firstLine="50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нная территория подключена к сетям централизованного водоснабжения и водоотведения, а также проходит самотечный канализационный коллектор.</w:t>
                            </w:r>
                          </w:p>
                          <w:p w:rsidR="00AB54FC" w:rsidRPr="00C13CD7" w:rsidRDefault="00AB54FC" w:rsidP="00D1362E">
                            <w:pPr>
                              <w:ind w:firstLine="502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B54FC" w:rsidRPr="00C13CD7" w:rsidRDefault="00AB54FC" w:rsidP="00D1362E">
                            <w:pPr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700F6" w:rsidRPr="00C13CD7" w:rsidRDefault="003700F6" w:rsidP="00D1362E">
                            <w:pPr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C13CD7" w:rsidRDefault="00254AF1" w:rsidP="00254AF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рритория расположена вблизи  (5 км) автомобильной дороги общего пользования регионального значения Белгородской области (идентификационный номер: 14.ОП</w:t>
                            </w:r>
                            <w:proofErr w:type="gramStart"/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Р</w:t>
                            </w:r>
                            <w:proofErr w:type="gramEnd"/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.К-9). Удаленность от железнодорожного вокзала 680 м. Удаленность от автобусной остановки 600 м. </w:t>
                            </w:r>
                          </w:p>
                          <w:p w:rsidR="006831FB" w:rsidRPr="00C13CD7" w:rsidRDefault="006831FB" w:rsidP="00B723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611DF" w:rsidRPr="00C13CD7" w:rsidRDefault="003700F6" w:rsidP="000611DF">
                            <w:pPr>
                              <w:spacing w:after="0" w:line="360" w:lineRule="auto"/>
                              <w:ind w:firstLine="42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Численность трудоспособного населения </w:t>
                            </w:r>
                          </w:p>
                          <w:p w:rsidR="0059537B" w:rsidRPr="00C13CD7" w:rsidRDefault="0059537B" w:rsidP="0059537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сленность населения трудоспос</w:t>
                            </w:r>
                            <w:r w:rsidR="002473DE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ного возраста </w:t>
                            </w:r>
                            <w:r w:rsidR="00D33AFB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 2019 год</w:t>
                            </w: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CAD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CAD"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45,1 тыс. чел. </w:t>
                            </w:r>
                          </w:p>
                          <w:p w:rsidR="00D33AFB" w:rsidRPr="00C13CD7" w:rsidRDefault="00D33AFB" w:rsidP="00D33A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сленность занятых в экономике по Старооскольскому городскому округу за 2019 год – 131,7 тыс. чел.</w:t>
                            </w:r>
                          </w:p>
                          <w:p w:rsidR="003700F6" w:rsidRPr="00C13CD7" w:rsidRDefault="003700F6" w:rsidP="008842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4B2F7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700F6" w:rsidRPr="00C13CD7" w:rsidRDefault="003700F6" w:rsidP="009F4248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9F4248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C62FC6">
                            <w:pPr>
                              <w:pStyle w:val="ab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51" type="#_x0000_t202" style="position:absolute;margin-left:132.3pt;margin-top:10.2pt;width:621.75pt;height:363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" stroked="f" strokeweight=".5pt">
                <v:textbox>
                  <w:txbxContent>
                    <w:p w:rsidR="00E13E24" w:rsidRPr="00C13CD7" w:rsidRDefault="003700F6" w:rsidP="003B539E">
                      <w:pPr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C13CD7" w:rsidRPr="00C13CD7" w:rsidRDefault="00C13CD7" w:rsidP="003B539E">
                      <w:pPr>
                        <w:ind w:firstLine="50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Данная территория подключена к сетям централизованного водоснабжения и водоотведения, а также проходит самотечный канализационный коллектор.</w:t>
                      </w:r>
                    </w:p>
                    <w:p w:rsidR="00AB54FC" w:rsidRPr="00C13CD7" w:rsidRDefault="00AB54FC" w:rsidP="00D1362E">
                      <w:pPr>
                        <w:ind w:firstLine="502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AB54FC" w:rsidRPr="00C13CD7" w:rsidRDefault="00AB54FC" w:rsidP="00D1362E">
                      <w:pPr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700F6" w:rsidRPr="00C13CD7" w:rsidRDefault="003700F6" w:rsidP="00D1362E">
                      <w:pPr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C13CD7" w:rsidRDefault="00254AF1" w:rsidP="00254AF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Территория расположена вблизи  (5 км) автомобильной дороги общего пользования регионального значения Белгородской области (идентификационный номер: 14.ОП</w:t>
                      </w:r>
                      <w:proofErr w:type="gramStart"/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.Р</w:t>
                      </w:r>
                      <w:proofErr w:type="gramEnd"/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.К-9). Удаленность от железнодорожного вокзала 680 м. Удаленность от автобусной остановки 600 м. </w:t>
                      </w:r>
                    </w:p>
                    <w:p w:rsidR="006831FB" w:rsidRPr="00C13CD7" w:rsidRDefault="006831FB" w:rsidP="00B723D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611DF" w:rsidRPr="00C13CD7" w:rsidRDefault="003700F6" w:rsidP="000611DF">
                      <w:pPr>
                        <w:spacing w:after="0" w:line="360" w:lineRule="auto"/>
                        <w:ind w:firstLine="425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Численность трудоспособного населения </w:t>
                      </w:r>
                    </w:p>
                    <w:p w:rsidR="0059537B" w:rsidRPr="00C13CD7" w:rsidRDefault="0059537B" w:rsidP="0059537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Численность населения трудоспос</w:t>
                      </w:r>
                      <w:r w:rsidR="002473DE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ного возраста </w:t>
                      </w:r>
                      <w:r w:rsidR="00D33AFB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за 2019 год</w:t>
                      </w: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72CAD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72CAD"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45,1 тыс. чел. </w:t>
                      </w:r>
                    </w:p>
                    <w:p w:rsidR="00D33AFB" w:rsidRPr="00C13CD7" w:rsidRDefault="00D33AFB" w:rsidP="00D33AF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Численность занятых в экономике по Старооскольскому городскому округу за 2019 год – 131,7 тыс. чел.</w:t>
                      </w:r>
                    </w:p>
                    <w:p w:rsidR="003700F6" w:rsidRPr="00C13CD7" w:rsidRDefault="003700F6" w:rsidP="0088424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4B2F7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700F6" w:rsidRPr="00C13CD7" w:rsidRDefault="003700F6" w:rsidP="009F4248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9F4248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C62FC6">
                      <w:pPr>
                        <w:pStyle w:val="ab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6158BD5" wp14:editId="03A22401">
                <wp:simplePos x="0" y="0"/>
                <wp:positionH relativeFrom="margin">
                  <wp:posOffset>-262890</wp:posOffset>
                </wp:positionH>
                <wp:positionV relativeFrom="paragraph">
                  <wp:posOffset>2787650</wp:posOffset>
                </wp:positionV>
                <wp:extent cx="1943100" cy="495300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удовые ресурсы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0.7pt;margin-top:219.5pt;width:153pt;height:39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удовые ресурсы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0774176" wp14:editId="6A17197E">
                <wp:simplePos x="0" y="0"/>
                <wp:positionH relativeFrom="margin">
                  <wp:posOffset>-158114</wp:posOffset>
                </wp:positionH>
                <wp:positionV relativeFrom="paragraph">
                  <wp:posOffset>-3175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2.45pt;margin-top:-.25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D85788" w:rsidRDefault="00C13CD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E3F0B1" wp14:editId="6E957610">
                <wp:simplePos x="0" y="0"/>
                <wp:positionH relativeFrom="column">
                  <wp:posOffset>4337685</wp:posOffset>
                </wp:positionH>
                <wp:positionV relativeFrom="paragraph">
                  <wp:posOffset>-480060</wp:posOffset>
                </wp:positionV>
                <wp:extent cx="2057400" cy="4381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D7" w:rsidRDefault="00C13CD7" w:rsidP="00C13CD7">
                            <w:pPr>
                              <w:jc w:val="center"/>
                            </w:pPr>
                            <w:r>
                              <w:t>Административное здание и скл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54" type="#_x0000_t202" style="position:absolute;margin-left:341.55pt;margin-top:-37.8pt;width:162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" fillcolor="white [3201]" strokeweight=".5pt">
                <v:textbox>
                  <w:txbxContent>
                    <w:p w:rsidR="00C13CD7" w:rsidRDefault="00C13CD7" w:rsidP="00C13CD7">
                      <w:pPr>
                        <w:jc w:val="center"/>
                      </w:pPr>
                      <w:r>
                        <w:t>Административное здание и скла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422910</wp:posOffset>
                </wp:positionV>
                <wp:extent cx="2057400" cy="4381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D7" w:rsidRDefault="00C13CD7" w:rsidP="00C13CD7">
                            <w:pPr>
                              <w:jc w:val="center"/>
                            </w:pPr>
                            <w:r>
                              <w:t>Здание продовольственного магазина и рыбного ц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5" type="#_x0000_t202" style="position:absolute;margin-left:94.05pt;margin-top:-33.3pt;width:162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" fillcolor="white [3201]" strokeweight=".5pt">
                <v:textbox>
                  <w:txbxContent>
                    <w:p w:rsidR="00C13CD7" w:rsidRDefault="00C13CD7" w:rsidP="00C13CD7">
                      <w:pPr>
                        <w:jc w:val="center"/>
                      </w:pPr>
                      <w:r>
                        <w:t>Здание продовольственного магазина и рыбного цеха</w:t>
                      </w:r>
                    </w:p>
                  </w:txbxContent>
                </v:textbox>
              </v:shape>
            </w:pict>
          </mc:Fallback>
        </mc:AlternateContent>
      </w:r>
      <w:r w:rsidR="00254AF1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116EC18D" wp14:editId="6103FD76">
            <wp:simplePos x="0" y="0"/>
            <wp:positionH relativeFrom="column">
              <wp:posOffset>3246120</wp:posOffset>
            </wp:positionH>
            <wp:positionV relativeFrom="paragraph">
              <wp:posOffset>-246380</wp:posOffset>
            </wp:positionV>
            <wp:extent cx="3446145" cy="2886075"/>
            <wp:effectExtent l="0" t="5715" r="0" b="0"/>
            <wp:wrapNone/>
            <wp:docPr id="10" name="Рисунок 10" descr="D:\Мамонова документы\Банкроты\Заседания БО\Январь\ООО Славянский продукт\IMG_20200127_14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онова документы\Банкроты\Заседания БО\Январь\ООО Славянский продукт\IMG_20200127_144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6"/>
                    <a:stretch/>
                  </pic:blipFill>
                  <pic:spPr bwMode="auto">
                    <a:xfrm rot="5400000">
                      <a:off x="0" y="0"/>
                      <a:ext cx="34461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F1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711F7D64" wp14:editId="601A6A40">
            <wp:simplePos x="0" y="0"/>
            <wp:positionH relativeFrom="column">
              <wp:posOffset>-207010</wp:posOffset>
            </wp:positionH>
            <wp:positionV relativeFrom="paragraph">
              <wp:posOffset>-480060</wp:posOffset>
            </wp:positionV>
            <wp:extent cx="3482875" cy="6191250"/>
            <wp:effectExtent l="0" t="0" r="3810" b="0"/>
            <wp:wrapNone/>
            <wp:docPr id="7" name="Рисунок 7" descr="D:\Мамонова документы\Банкроты\Заседания БО\Январь\ООО Славянский продукт\IMG_20200127_14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онова документы\Банкроты\Заседания БО\Январь\ООО Славянский продукт\IMG_20200127_1441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6AFC14" wp14:editId="53557B82">
                <wp:simplePos x="0" y="0"/>
                <wp:positionH relativeFrom="column">
                  <wp:posOffset>2600325</wp:posOffset>
                </wp:positionH>
                <wp:positionV relativeFrom="paragraph">
                  <wp:posOffset>-566420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1" type="#_x0000_t202" style="position:absolute;margin-left:204.75pt;margin-top:-44.6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254AF1" w:rsidRDefault="00C13C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F823DF" wp14:editId="7D85048A">
                <wp:simplePos x="0" y="0"/>
                <wp:positionH relativeFrom="column">
                  <wp:posOffset>7138035</wp:posOffset>
                </wp:positionH>
                <wp:positionV relativeFrom="paragraph">
                  <wp:posOffset>183515</wp:posOffset>
                </wp:positionV>
                <wp:extent cx="2057400" cy="4762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D7" w:rsidRDefault="00C13CD7" w:rsidP="00C13C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фис </w:t>
                            </w:r>
                            <w:proofErr w:type="gramStart"/>
                            <w:r>
                              <w:t>административного</w:t>
                            </w:r>
                            <w:proofErr w:type="gramEnd"/>
                          </w:p>
                          <w:p w:rsidR="00C13CD7" w:rsidRDefault="00C13CD7" w:rsidP="00C13C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7" type="#_x0000_t202" style="position:absolute;margin-left:562.05pt;margin-top:14.45pt;width:162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" fillcolor="white [3201]" strokeweight=".5pt">
                <v:textbox>
                  <w:txbxContent>
                    <w:p w:rsidR="00C13CD7" w:rsidRDefault="00C13CD7" w:rsidP="00C13CD7">
                      <w:pPr>
                        <w:spacing w:after="0" w:line="240" w:lineRule="auto"/>
                        <w:jc w:val="center"/>
                      </w:pPr>
                      <w:r>
                        <w:t xml:space="preserve">Офис </w:t>
                      </w:r>
                      <w:proofErr w:type="gramStart"/>
                      <w:r>
                        <w:t>адм</w:t>
                      </w:r>
                      <w:bookmarkStart w:id="1" w:name="_GoBack"/>
                      <w:bookmarkEnd w:id="1"/>
                      <w:r>
                        <w:t>инистративного</w:t>
                      </w:r>
                      <w:proofErr w:type="gramEnd"/>
                    </w:p>
                    <w:p w:rsidR="00C13CD7" w:rsidRDefault="00C13CD7" w:rsidP="00C13CD7">
                      <w:pPr>
                        <w:spacing w:after="0" w:line="240" w:lineRule="auto"/>
                        <w:jc w:val="center"/>
                      </w:pPr>
                      <w:r>
                        <w:t>здания</w:t>
                      </w:r>
                    </w:p>
                  </w:txbxContent>
                </v:textbox>
              </v:shape>
            </w:pict>
          </mc:Fallback>
        </mc:AlternateContent>
      </w:r>
      <w:r w:rsidR="00254AF1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7F35F0DC" wp14:editId="536622BA">
            <wp:simplePos x="0" y="0"/>
            <wp:positionH relativeFrom="column">
              <wp:posOffset>4080510</wp:posOffset>
            </wp:positionH>
            <wp:positionV relativeFrom="paragraph">
              <wp:posOffset>116840</wp:posOffset>
            </wp:positionV>
            <wp:extent cx="5204460" cy="2927985"/>
            <wp:effectExtent l="0" t="0" r="0" b="5715"/>
            <wp:wrapNone/>
            <wp:docPr id="12" name="Рисунок 12" descr="D:\Мамонова документы\Банкроты\Заседания БО\Январь\ООО Славянский продукт\IMG_20200127_14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онова документы\Банкроты\Заседания БО\Январь\ООО Славянский продукт\IMG_20200127_1444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EC2D10" w:rsidRPr="003B1039" w:rsidRDefault="00EC2D10" w:rsidP="00E72CAD">
      <w:pPr>
        <w:spacing w:after="0" w:line="36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2473DE">
        <w:rPr>
          <w:rFonts w:ascii="Arial" w:hAnsi="Arial" w:cs="Arial"/>
          <w:b/>
          <w:sz w:val="28"/>
          <w:szCs w:val="28"/>
          <w:u w:val="single"/>
        </w:rPr>
        <w:lastRenderedPageBreak/>
        <w:t>Контактное лицо:</w:t>
      </w:r>
    </w:p>
    <w:p w:rsidR="00E72CAD" w:rsidRPr="003B1039" w:rsidRDefault="00E72CAD" w:rsidP="00EC2D10">
      <w:pPr>
        <w:spacing w:after="0" w:line="36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E72CAD" w:rsidRPr="00E72CAD" w:rsidRDefault="002473DE" w:rsidP="00E72CAD">
      <w:pPr>
        <w:spacing w:after="0" w:line="240" w:lineRule="auto"/>
        <w:ind w:left="6947" w:firstLine="708"/>
        <w:jc w:val="center"/>
        <w:rPr>
          <w:rFonts w:ascii="Arial" w:hAnsi="Arial" w:cs="Arial"/>
          <w:sz w:val="28"/>
          <w:szCs w:val="28"/>
        </w:rPr>
      </w:pPr>
      <w:r w:rsidRPr="002473DE">
        <w:rPr>
          <w:rFonts w:ascii="Arial" w:hAnsi="Arial" w:cs="Arial"/>
          <w:sz w:val="28"/>
          <w:szCs w:val="28"/>
        </w:rPr>
        <w:t>Мамонова Анна Валериевна</w:t>
      </w:r>
      <w:r>
        <w:rPr>
          <w:rFonts w:ascii="Arial" w:hAnsi="Arial" w:cs="Arial"/>
          <w:sz w:val="28"/>
          <w:szCs w:val="28"/>
        </w:rPr>
        <w:t xml:space="preserve"> -</w:t>
      </w:r>
      <w:r w:rsidRPr="002473DE">
        <w:rPr>
          <w:rFonts w:ascii="Arial" w:hAnsi="Arial" w:cs="Arial"/>
          <w:sz w:val="28"/>
          <w:szCs w:val="28"/>
        </w:rPr>
        <w:t xml:space="preserve"> ведущий специалист </w:t>
      </w:r>
    </w:p>
    <w:p w:rsidR="00E72CAD" w:rsidRPr="003B1039" w:rsidRDefault="002473DE" w:rsidP="00E72CAD">
      <w:pPr>
        <w:spacing w:after="0" w:line="240" w:lineRule="auto"/>
        <w:ind w:left="7655"/>
        <w:rPr>
          <w:rFonts w:ascii="Arial" w:hAnsi="Arial" w:cs="Arial"/>
          <w:sz w:val="28"/>
          <w:szCs w:val="28"/>
        </w:rPr>
      </w:pPr>
      <w:r w:rsidRPr="002473DE">
        <w:rPr>
          <w:rFonts w:ascii="Arial" w:hAnsi="Arial" w:cs="Arial"/>
          <w:sz w:val="28"/>
          <w:szCs w:val="28"/>
        </w:rPr>
        <w:t xml:space="preserve">отдела развития муниципальной экономики </w:t>
      </w:r>
    </w:p>
    <w:p w:rsidR="002473DE" w:rsidRDefault="002473DE" w:rsidP="00E72CAD">
      <w:pPr>
        <w:spacing w:after="0" w:line="240" w:lineRule="auto"/>
        <w:ind w:left="7655"/>
        <w:rPr>
          <w:rFonts w:ascii="Arial" w:hAnsi="Arial" w:cs="Arial"/>
          <w:sz w:val="28"/>
          <w:szCs w:val="28"/>
        </w:rPr>
      </w:pPr>
      <w:r w:rsidRPr="002473DE">
        <w:rPr>
          <w:rFonts w:ascii="Arial" w:hAnsi="Arial" w:cs="Arial"/>
          <w:sz w:val="28"/>
          <w:szCs w:val="28"/>
        </w:rPr>
        <w:t xml:space="preserve">управления анализа и прогнозирования департамента по экономическому развитию администрации Старооскольского городского округа </w:t>
      </w:r>
    </w:p>
    <w:p w:rsidR="00E72CAD" w:rsidRPr="002473DE" w:rsidRDefault="00E72CAD" w:rsidP="00E72CAD">
      <w:pPr>
        <w:spacing w:after="0" w:line="240" w:lineRule="auto"/>
        <w:ind w:left="7655"/>
        <w:rPr>
          <w:rFonts w:ascii="Arial" w:hAnsi="Arial" w:cs="Arial"/>
          <w:sz w:val="28"/>
          <w:szCs w:val="28"/>
        </w:rPr>
      </w:pPr>
    </w:p>
    <w:p w:rsidR="002473DE" w:rsidRPr="002473DE" w:rsidRDefault="00E72CAD" w:rsidP="00EC2D10">
      <w:pPr>
        <w:ind w:firstLine="76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ый адрес: </w:t>
      </w:r>
      <w:proofErr w:type="spellStart"/>
      <w:r w:rsidR="002473DE">
        <w:rPr>
          <w:rFonts w:ascii="Arial" w:hAnsi="Arial" w:cs="Arial"/>
          <w:sz w:val="28"/>
          <w:szCs w:val="28"/>
          <w:lang w:val="en-US"/>
        </w:rPr>
        <w:t>analiz</w:t>
      </w:r>
      <w:proofErr w:type="spellEnd"/>
      <w:r w:rsidR="002473DE" w:rsidRPr="00E72CAD">
        <w:rPr>
          <w:rFonts w:ascii="Arial" w:hAnsi="Arial" w:cs="Arial"/>
          <w:sz w:val="28"/>
          <w:szCs w:val="28"/>
        </w:rPr>
        <w:t>-</w:t>
      </w:r>
      <w:proofErr w:type="spellStart"/>
      <w:r w:rsidR="002473DE">
        <w:rPr>
          <w:rFonts w:ascii="Arial" w:hAnsi="Arial" w:cs="Arial"/>
          <w:sz w:val="28"/>
          <w:szCs w:val="28"/>
          <w:lang w:val="en-US"/>
        </w:rPr>
        <w:t>prognoz</w:t>
      </w:r>
      <w:proofErr w:type="spellEnd"/>
      <w:r w:rsidR="002473DE" w:rsidRPr="00E72CAD">
        <w:rPr>
          <w:rFonts w:ascii="Arial" w:hAnsi="Arial" w:cs="Arial"/>
          <w:sz w:val="28"/>
          <w:szCs w:val="28"/>
        </w:rPr>
        <w:t>@</w:t>
      </w:r>
      <w:proofErr w:type="spellStart"/>
      <w:r w:rsidR="002473DE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="002473DE" w:rsidRPr="00E72CAD">
        <w:rPr>
          <w:rFonts w:ascii="Arial" w:hAnsi="Arial" w:cs="Arial"/>
          <w:sz w:val="28"/>
          <w:szCs w:val="28"/>
        </w:rPr>
        <w:t>.</w:t>
      </w:r>
      <w:proofErr w:type="spellStart"/>
      <w:r w:rsidR="002473DE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D85788" w:rsidRDefault="00E72CAD" w:rsidP="002473DE">
      <w:pPr>
        <w:ind w:firstLine="7655"/>
      </w:pPr>
      <w:r>
        <w:rPr>
          <w:rFonts w:ascii="Arial" w:hAnsi="Arial" w:cs="Arial"/>
          <w:sz w:val="28"/>
          <w:szCs w:val="28"/>
        </w:rPr>
        <w:t xml:space="preserve">Телефон: </w:t>
      </w:r>
      <w:r w:rsidR="002473DE" w:rsidRPr="002473DE">
        <w:rPr>
          <w:rFonts w:ascii="Arial" w:hAnsi="Arial" w:cs="Arial"/>
          <w:sz w:val="28"/>
          <w:szCs w:val="28"/>
        </w:rPr>
        <w:t>(4725) 44-59-71</w:t>
      </w:r>
    </w:p>
    <w:p w:rsidR="00D85788" w:rsidRDefault="00EC2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C4CD88" wp14:editId="020DE27B">
                <wp:simplePos x="0" y="0"/>
                <wp:positionH relativeFrom="column">
                  <wp:posOffset>5705475</wp:posOffset>
                </wp:positionH>
                <wp:positionV relativeFrom="paragraph">
                  <wp:posOffset>2907030</wp:posOffset>
                </wp:positionV>
                <wp:extent cx="3700780" cy="334010"/>
                <wp:effectExtent l="0" t="0" r="0" b="889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10" w:rsidRPr="00E72CAD" w:rsidRDefault="00EC2D10" w:rsidP="00EC2D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72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E72C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54AF1" w:rsidRPr="00E72C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 октября 2020 года</w:t>
                            </w:r>
                          </w:p>
                          <w:p w:rsidR="00EC2D10" w:rsidRPr="00E72CAD" w:rsidRDefault="00EC2D10" w:rsidP="00EC2D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2" type="#_x0000_t202" style="position:absolute;margin-left:449.25pt;margin-top:228.9pt;width:291.4pt;height:2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" stroked="f">
                <v:textbox>
                  <w:txbxContent>
                    <w:p w:rsidR="00EC2D10" w:rsidRPr="00E72CAD" w:rsidRDefault="00EC2D10" w:rsidP="00EC2D1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72CAD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E72CA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  <w:r w:rsidR="00254AF1" w:rsidRPr="00E72CAD">
                        <w:rPr>
                          <w:rFonts w:ascii="Arial" w:hAnsi="Arial" w:cs="Arial"/>
                          <w:sz w:val="26"/>
                          <w:szCs w:val="26"/>
                        </w:rPr>
                        <w:t>20 октября 2020 года</w:t>
                      </w:r>
                    </w:p>
                    <w:p w:rsidR="00EC2D10" w:rsidRPr="00E72CAD" w:rsidRDefault="00EC2D10" w:rsidP="00EC2D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5788" w:rsidSect="005543F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26" w:rsidRDefault="002A3626" w:rsidP="003F1BC0">
      <w:pPr>
        <w:spacing w:after="0" w:line="240" w:lineRule="auto"/>
      </w:pPr>
      <w:r>
        <w:separator/>
      </w:r>
    </w:p>
  </w:endnote>
  <w:endnote w:type="continuationSeparator" w:id="0">
    <w:p w:rsidR="002A3626" w:rsidRDefault="002A3626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26" w:rsidRDefault="002A3626" w:rsidP="003F1BC0">
      <w:pPr>
        <w:spacing w:after="0" w:line="240" w:lineRule="auto"/>
      </w:pPr>
      <w:r>
        <w:separator/>
      </w:r>
    </w:p>
  </w:footnote>
  <w:footnote w:type="continuationSeparator" w:id="0">
    <w:p w:rsidR="002A3626" w:rsidRDefault="002A3626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611DF"/>
    <w:rsid w:val="0006797D"/>
    <w:rsid w:val="00067A2C"/>
    <w:rsid w:val="000720D0"/>
    <w:rsid w:val="00075067"/>
    <w:rsid w:val="00076023"/>
    <w:rsid w:val="00090954"/>
    <w:rsid w:val="000B5BE8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B7B34"/>
    <w:rsid w:val="001C361D"/>
    <w:rsid w:val="001C3E81"/>
    <w:rsid w:val="001C5ACA"/>
    <w:rsid w:val="001C7C37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602B"/>
    <w:rsid w:val="002165EF"/>
    <w:rsid w:val="0021732D"/>
    <w:rsid w:val="002247FA"/>
    <w:rsid w:val="00225CA6"/>
    <w:rsid w:val="0022642B"/>
    <w:rsid w:val="0023386A"/>
    <w:rsid w:val="00236A35"/>
    <w:rsid w:val="00240602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6C55"/>
    <w:rsid w:val="002972A7"/>
    <w:rsid w:val="002A3626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7365"/>
    <w:rsid w:val="00313DF1"/>
    <w:rsid w:val="00314563"/>
    <w:rsid w:val="00316CCB"/>
    <w:rsid w:val="00323BBA"/>
    <w:rsid w:val="003257FA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688B"/>
    <w:rsid w:val="00396E9A"/>
    <w:rsid w:val="003A40BA"/>
    <w:rsid w:val="003B1039"/>
    <w:rsid w:val="003B539E"/>
    <w:rsid w:val="003B5DD8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14AB"/>
    <w:rsid w:val="00432AC4"/>
    <w:rsid w:val="00433C1D"/>
    <w:rsid w:val="004341FE"/>
    <w:rsid w:val="004437D0"/>
    <w:rsid w:val="00444E22"/>
    <w:rsid w:val="00447321"/>
    <w:rsid w:val="004504B9"/>
    <w:rsid w:val="00453904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3F2D"/>
    <w:rsid w:val="00504E93"/>
    <w:rsid w:val="005052AB"/>
    <w:rsid w:val="005147ED"/>
    <w:rsid w:val="00514D0F"/>
    <w:rsid w:val="005306EF"/>
    <w:rsid w:val="005309F3"/>
    <w:rsid w:val="00532FDB"/>
    <w:rsid w:val="00533D1E"/>
    <w:rsid w:val="00542B2A"/>
    <w:rsid w:val="00546649"/>
    <w:rsid w:val="005466AB"/>
    <w:rsid w:val="00553262"/>
    <w:rsid w:val="005543FF"/>
    <w:rsid w:val="00554CA1"/>
    <w:rsid w:val="005567BE"/>
    <w:rsid w:val="00556A27"/>
    <w:rsid w:val="00560D17"/>
    <w:rsid w:val="00563719"/>
    <w:rsid w:val="00567FD3"/>
    <w:rsid w:val="00570E78"/>
    <w:rsid w:val="005743E2"/>
    <w:rsid w:val="005804DE"/>
    <w:rsid w:val="00582157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10263"/>
    <w:rsid w:val="00610EF7"/>
    <w:rsid w:val="006128C1"/>
    <w:rsid w:val="006200ED"/>
    <w:rsid w:val="00620A7C"/>
    <w:rsid w:val="006253F4"/>
    <w:rsid w:val="00627674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7D9D"/>
    <w:rsid w:val="006831FB"/>
    <w:rsid w:val="006835AB"/>
    <w:rsid w:val="00684C76"/>
    <w:rsid w:val="006A0704"/>
    <w:rsid w:val="006A488D"/>
    <w:rsid w:val="006A4F69"/>
    <w:rsid w:val="006A522E"/>
    <w:rsid w:val="006B2A4C"/>
    <w:rsid w:val="006C07D6"/>
    <w:rsid w:val="006C46DA"/>
    <w:rsid w:val="006D176A"/>
    <w:rsid w:val="006D7BEF"/>
    <w:rsid w:val="006E4780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4CB1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2B7"/>
    <w:rsid w:val="007D2401"/>
    <w:rsid w:val="007D4D2D"/>
    <w:rsid w:val="007E31A2"/>
    <w:rsid w:val="007E55FD"/>
    <w:rsid w:val="007F1729"/>
    <w:rsid w:val="007F1938"/>
    <w:rsid w:val="007F1F94"/>
    <w:rsid w:val="007F2AA2"/>
    <w:rsid w:val="007F3CC2"/>
    <w:rsid w:val="007F68CE"/>
    <w:rsid w:val="00800A46"/>
    <w:rsid w:val="008145EE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3799"/>
    <w:rsid w:val="0087302F"/>
    <w:rsid w:val="00877B44"/>
    <w:rsid w:val="00881011"/>
    <w:rsid w:val="00884244"/>
    <w:rsid w:val="0088772F"/>
    <w:rsid w:val="0089010B"/>
    <w:rsid w:val="00892893"/>
    <w:rsid w:val="008952F9"/>
    <w:rsid w:val="00895DB1"/>
    <w:rsid w:val="008A25D4"/>
    <w:rsid w:val="008A43F5"/>
    <w:rsid w:val="008A4B11"/>
    <w:rsid w:val="008A694B"/>
    <w:rsid w:val="008A76BB"/>
    <w:rsid w:val="008B2AF7"/>
    <w:rsid w:val="008B34C2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A8C"/>
    <w:rsid w:val="00920B5D"/>
    <w:rsid w:val="009245DC"/>
    <w:rsid w:val="009317A6"/>
    <w:rsid w:val="00933E05"/>
    <w:rsid w:val="00936A6F"/>
    <w:rsid w:val="009407B4"/>
    <w:rsid w:val="009453F7"/>
    <w:rsid w:val="009460B8"/>
    <w:rsid w:val="009565CC"/>
    <w:rsid w:val="009569F9"/>
    <w:rsid w:val="00961AA6"/>
    <w:rsid w:val="0096202A"/>
    <w:rsid w:val="00964030"/>
    <w:rsid w:val="00970557"/>
    <w:rsid w:val="0097442F"/>
    <w:rsid w:val="00975CFF"/>
    <w:rsid w:val="009762BC"/>
    <w:rsid w:val="00985EEE"/>
    <w:rsid w:val="009A2C64"/>
    <w:rsid w:val="009A3BC8"/>
    <w:rsid w:val="009A7A58"/>
    <w:rsid w:val="009B1859"/>
    <w:rsid w:val="009B6D25"/>
    <w:rsid w:val="009D3240"/>
    <w:rsid w:val="009F1787"/>
    <w:rsid w:val="009F1D2B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6E7A"/>
    <w:rsid w:val="00A478C6"/>
    <w:rsid w:val="00A54508"/>
    <w:rsid w:val="00A607ED"/>
    <w:rsid w:val="00A61D8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B54FC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838A0"/>
    <w:rsid w:val="00B84A43"/>
    <w:rsid w:val="00B86A57"/>
    <w:rsid w:val="00B86A76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C056D"/>
    <w:rsid w:val="00BC2E0A"/>
    <w:rsid w:val="00BC38D2"/>
    <w:rsid w:val="00BD4EF7"/>
    <w:rsid w:val="00BD5CDF"/>
    <w:rsid w:val="00BD7E94"/>
    <w:rsid w:val="00BD7F89"/>
    <w:rsid w:val="00BE42D2"/>
    <w:rsid w:val="00BE54D5"/>
    <w:rsid w:val="00BF21AC"/>
    <w:rsid w:val="00BF412E"/>
    <w:rsid w:val="00BF624E"/>
    <w:rsid w:val="00BF7C7A"/>
    <w:rsid w:val="00C12ABE"/>
    <w:rsid w:val="00C13CD7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4F5A"/>
    <w:rsid w:val="00CD5638"/>
    <w:rsid w:val="00CE728E"/>
    <w:rsid w:val="00CF41F3"/>
    <w:rsid w:val="00CF4898"/>
    <w:rsid w:val="00D10481"/>
    <w:rsid w:val="00D1362E"/>
    <w:rsid w:val="00D205B4"/>
    <w:rsid w:val="00D30F1F"/>
    <w:rsid w:val="00D33AFB"/>
    <w:rsid w:val="00D37677"/>
    <w:rsid w:val="00D378A8"/>
    <w:rsid w:val="00D40579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020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525B"/>
    <w:rsid w:val="00E254E1"/>
    <w:rsid w:val="00E25CC0"/>
    <w:rsid w:val="00E32C2F"/>
    <w:rsid w:val="00E34067"/>
    <w:rsid w:val="00E40FBA"/>
    <w:rsid w:val="00E432AC"/>
    <w:rsid w:val="00E45C8F"/>
    <w:rsid w:val="00E47FCC"/>
    <w:rsid w:val="00E56034"/>
    <w:rsid w:val="00E611F3"/>
    <w:rsid w:val="00E63D1B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438A"/>
    <w:rsid w:val="00ED7CEB"/>
    <w:rsid w:val="00EE1377"/>
    <w:rsid w:val="00EF079A"/>
    <w:rsid w:val="00EF6A27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171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3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9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8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4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8931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69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5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17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253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05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0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8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0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4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0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0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5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368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43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69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104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06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9BC3-9256-435B-8EB3-1AF1018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7</cp:revision>
  <cp:lastPrinted>2020-10-27T06:48:00Z</cp:lastPrinted>
  <dcterms:created xsi:type="dcterms:W3CDTF">2020-10-21T11:55:00Z</dcterms:created>
  <dcterms:modified xsi:type="dcterms:W3CDTF">2020-10-27T06:59:00Z</dcterms:modified>
</cp:coreProperties>
</file>